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23" w:rsidRDefault="00802223" w:rsidP="00802223">
      <w:pPr>
        <w:pStyle w:val="a5"/>
        <w:jc w:val="center"/>
        <w:rPr>
          <w:b/>
          <w:bCs/>
          <w:color w:val="333333"/>
          <w:sz w:val="22"/>
          <w:szCs w:val="22"/>
          <w:lang w:eastAsia="ru-RU"/>
        </w:rPr>
      </w:pPr>
      <w:r>
        <w:rPr>
          <w:b/>
          <w:bCs/>
          <w:color w:val="333333"/>
          <w:sz w:val="22"/>
          <w:szCs w:val="22"/>
          <w:lang w:eastAsia="ru-RU"/>
        </w:rPr>
        <w:t>Конспект  урока по обществознанию для  11 класса социально-экономического профиля.</w:t>
      </w:r>
    </w:p>
    <w:p w:rsidR="000844C6" w:rsidRDefault="000844C6" w:rsidP="000844C6">
      <w:pPr>
        <w:pStyle w:val="a5"/>
        <w:jc w:val="center"/>
        <w:rPr>
          <w:b/>
          <w:sz w:val="22"/>
          <w:szCs w:val="22"/>
        </w:rPr>
      </w:pPr>
      <w:r>
        <w:rPr>
          <w:b/>
          <w:bCs/>
          <w:color w:val="333333"/>
          <w:sz w:val="22"/>
          <w:szCs w:val="22"/>
          <w:lang w:eastAsia="ru-RU"/>
        </w:rPr>
        <w:t xml:space="preserve">Тема урока: </w:t>
      </w:r>
      <w:r>
        <w:rPr>
          <w:b/>
          <w:sz w:val="22"/>
          <w:szCs w:val="22"/>
        </w:rPr>
        <w:t>«Институт семьи и брака»</w:t>
      </w:r>
    </w:p>
    <w:p w:rsidR="00802223" w:rsidRDefault="00802223" w:rsidP="00802223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итель истории и обществознания: Рябкова О.В.</w:t>
      </w:r>
    </w:p>
    <w:p w:rsidR="00802223" w:rsidRPr="00BB0AE2" w:rsidRDefault="00802223" w:rsidP="00802223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B0AE2">
        <w:rPr>
          <w:rFonts w:ascii="Arial" w:hAnsi="Arial" w:cs="Arial"/>
          <w:i/>
          <w:color w:val="000000"/>
          <w:sz w:val="20"/>
          <w:szCs w:val="20"/>
        </w:rPr>
        <w:t>Эпиграф урока</w:t>
      </w:r>
    </w:p>
    <w:p w:rsidR="00802223" w:rsidRPr="00BB0AE2" w:rsidRDefault="00802223" w:rsidP="00802223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B0AE2">
        <w:rPr>
          <w:rFonts w:ascii="Arial" w:hAnsi="Arial" w:cs="Arial"/>
          <w:i/>
          <w:color w:val="000000"/>
          <w:sz w:val="20"/>
          <w:szCs w:val="20"/>
        </w:rPr>
        <w:t>«Ребёнок учится тому, что видит у себя в дому...»</w:t>
      </w:r>
    </w:p>
    <w:p w:rsidR="00802223" w:rsidRPr="005228D6" w:rsidRDefault="00802223" w:rsidP="005228D6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BB0AE2">
        <w:rPr>
          <w:rFonts w:ascii="Arial" w:hAnsi="Arial" w:cs="Arial"/>
          <w:i/>
          <w:color w:val="000000"/>
          <w:sz w:val="20"/>
          <w:szCs w:val="20"/>
        </w:rPr>
        <w:t>С. Брант</w:t>
      </w:r>
    </w:p>
    <w:p w:rsidR="00802223" w:rsidRPr="00456B1F" w:rsidRDefault="00802223" w:rsidP="00802223">
      <w:pPr>
        <w:pStyle w:val="a5"/>
        <w:jc w:val="both"/>
        <w:rPr>
          <w:b/>
          <w:sz w:val="22"/>
          <w:szCs w:val="22"/>
        </w:rPr>
      </w:pPr>
      <w:r w:rsidRPr="00456B1F">
        <w:rPr>
          <w:b/>
          <w:sz w:val="22"/>
          <w:szCs w:val="22"/>
        </w:rPr>
        <w:t>Цель: закрепить и повторить знания обучающихся по теме «Семья и брак».</w:t>
      </w:r>
    </w:p>
    <w:p w:rsidR="00802223" w:rsidRPr="00456B1F" w:rsidRDefault="00802223" w:rsidP="00802223">
      <w:pPr>
        <w:pStyle w:val="a5"/>
        <w:jc w:val="both"/>
        <w:rPr>
          <w:b/>
          <w:sz w:val="22"/>
          <w:szCs w:val="22"/>
        </w:rPr>
      </w:pPr>
      <w:r w:rsidRPr="00456B1F">
        <w:rPr>
          <w:b/>
          <w:sz w:val="22"/>
          <w:szCs w:val="22"/>
        </w:rPr>
        <w:t>Задачи:</w:t>
      </w:r>
    </w:p>
    <w:p w:rsidR="00802223" w:rsidRPr="00456B1F" w:rsidRDefault="00802223" w:rsidP="00802223">
      <w:pPr>
        <w:pStyle w:val="a5"/>
        <w:jc w:val="both"/>
        <w:rPr>
          <w:sz w:val="22"/>
          <w:szCs w:val="22"/>
        </w:rPr>
      </w:pPr>
      <w:r w:rsidRPr="00456B1F">
        <w:rPr>
          <w:sz w:val="22"/>
          <w:szCs w:val="22"/>
        </w:rPr>
        <w:t>- сформировать представление учащихся о нравственных основах брака и семьи;</w:t>
      </w:r>
    </w:p>
    <w:p w:rsidR="00802223" w:rsidRPr="00456B1F" w:rsidRDefault="00802223" w:rsidP="00802223">
      <w:pPr>
        <w:pStyle w:val="a5"/>
        <w:jc w:val="both"/>
        <w:rPr>
          <w:sz w:val="22"/>
          <w:szCs w:val="22"/>
        </w:rPr>
      </w:pPr>
      <w:r w:rsidRPr="00456B1F">
        <w:rPr>
          <w:sz w:val="22"/>
          <w:szCs w:val="22"/>
        </w:rPr>
        <w:t>- повторить и закрепить знания  классификаци</w:t>
      </w:r>
      <w:r w:rsidR="00DD20EE" w:rsidRPr="00456B1F">
        <w:rPr>
          <w:sz w:val="22"/>
          <w:szCs w:val="22"/>
        </w:rPr>
        <w:t>и типов семьи и брака,  условия для заключения и расторжения брака, определить личные и имущественные права и обязанности супругов с целью подготовки к ЕГЭ</w:t>
      </w:r>
      <w:r w:rsidRPr="00456B1F">
        <w:rPr>
          <w:sz w:val="22"/>
          <w:szCs w:val="22"/>
        </w:rPr>
        <w:t>);</w:t>
      </w:r>
    </w:p>
    <w:p w:rsidR="00802223" w:rsidRPr="00456B1F" w:rsidRDefault="00802223" w:rsidP="00802223">
      <w:pPr>
        <w:pStyle w:val="a5"/>
        <w:jc w:val="both"/>
        <w:rPr>
          <w:sz w:val="22"/>
          <w:szCs w:val="22"/>
          <w:lang w:eastAsia="ru-RU"/>
        </w:rPr>
      </w:pPr>
      <w:r w:rsidRPr="00456B1F">
        <w:rPr>
          <w:sz w:val="22"/>
          <w:szCs w:val="22"/>
        </w:rPr>
        <w:t xml:space="preserve">- </w:t>
      </w:r>
      <w:r w:rsidRPr="00456B1F">
        <w:rPr>
          <w:sz w:val="22"/>
          <w:szCs w:val="22"/>
          <w:lang w:eastAsia="ru-RU"/>
        </w:rPr>
        <w:t>воспитание правовой культуры и позитивной правовой социализации</w:t>
      </w:r>
    </w:p>
    <w:p w:rsidR="00802223" w:rsidRPr="00456B1F" w:rsidRDefault="00802223" w:rsidP="00802223">
      <w:pPr>
        <w:pStyle w:val="a5"/>
        <w:jc w:val="both"/>
        <w:rPr>
          <w:color w:val="333333"/>
          <w:sz w:val="22"/>
          <w:szCs w:val="22"/>
          <w:lang w:eastAsia="ru-RU"/>
        </w:rPr>
      </w:pPr>
      <w:r w:rsidRPr="00456B1F">
        <w:rPr>
          <w:b/>
          <w:bCs/>
          <w:sz w:val="22"/>
          <w:szCs w:val="22"/>
          <w:lang w:eastAsia="ru-RU"/>
        </w:rPr>
        <w:t>Оборудование урока</w:t>
      </w:r>
      <w:r w:rsidRPr="00456B1F">
        <w:rPr>
          <w:b/>
          <w:bCs/>
          <w:color w:val="333333"/>
          <w:sz w:val="22"/>
          <w:szCs w:val="22"/>
          <w:lang w:eastAsia="ru-RU"/>
        </w:rPr>
        <w:t>:</w:t>
      </w:r>
    </w:p>
    <w:p w:rsidR="00802223" w:rsidRPr="00456B1F" w:rsidRDefault="00802223" w:rsidP="00802223">
      <w:pPr>
        <w:pStyle w:val="a5"/>
        <w:jc w:val="both"/>
        <w:rPr>
          <w:sz w:val="22"/>
          <w:szCs w:val="22"/>
          <w:lang w:eastAsia="ru-RU"/>
        </w:rPr>
      </w:pPr>
      <w:r w:rsidRPr="00456B1F">
        <w:rPr>
          <w:sz w:val="22"/>
          <w:szCs w:val="22"/>
          <w:lang w:eastAsia="ru-RU"/>
        </w:rPr>
        <w:t>– презентация;</w:t>
      </w:r>
    </w:p>
    <w:p w:rsidR="00802223" w:rsidRPr="00456B1F" w:rsidRDefault="00802223" w:rsidP="00802223">
      <w:pPr>
        <w:pStyle w:val="a5"/>
        <w:jc w:val="both"/>
        <w:rPr>
          <w:color w:val="0000FF"/>
          <w:sz w:val="22"/>
          <w:szCs w:val="22"/>
          <w:lang w:eastAsia="ru-RU"/>
        </w:rPr>
      </w:pPr>
      <w:r w:rsidRPr="00456B1F">
        <w:rPr>
          <w:sz w:val="22"/>
          <w:szCs w:val="22"/>
          <w:lang w:eastAsia="ru-RU"/>
        </w:rPr>
        <w:t xml:space="preserve">– раздаточный материал с заданиями </w:t>
      </w:r>
      <w:r w:rsidR="00F056BE">
        <w:rPr>
          <w:color w:val="0000FF"/>
          <w:sz w:val="22"/>
          <w:szCs w:val="22"/>
          <w:lang w:eastAsia="ru-RU"/>
        </w:rPr>
        <w:t>(Приложение 1,2,3</w:t>
      </w:r>
      <w:r w:rsidRPr="00456B1F">
        <w:rPr>
          <w:color w:val="0000FF"/>
          <w:sz w:val="22"/>
          <w:szCs w:val="22"/>
          <w:lang w:eastAsia="ru-RU"/>
        </w:rPr>
        <w:t>);</w:t>
      </w:r>
    </w:p>
    <w:p w:rsidR="00802223" w:rsidRPr="00456B1F" w:rsidRDefault="00802223" w:rsidP="00802223">
      <w:pPr>
        <w:pStyle w:val="a5"/>
        <w:jc w:val="both"/>
        <w:rPr>
          <w:color w:val="333333"/>
          <w:sz w:val="22"/>
          <w:szCs w:val="22"/>
          <w:lang w:eastAsia="ru-RU"/>
        </w:rPr>
      </w:pPr>
      <w:r w:rsidRPr="00456B1F">
        <w:rPr>
          <w:color w:val="333333"/>
          <w:sz w:val="22"/>
          <w:szCs w:val="22"/>
          <w:lang w:eastAsia="ru-RU"/>
        </w:rPr>
        <w:t>–</w:t>
      </w:r>
      <w:r w:rsidR="00DD20EE" w:rsidRPr="00456B1F">
        <w:rPr>
          <w:color w:val="333333"/>
          <w:sz w:val="22"/>
          <w:szCs w:val="22"/>
          <w:lang w:eastAsia="ru-RU"/>
        </w:rPr>
        <w:t xml:space="preserve"> </w:t>
      </w:r>
      <w:r w:rsidR="00DD20EE" w:rsidRPr="00456B1F">
        <w:rPr>
          <w:sz w:val="22"/>
          <w:szCs w:val="22"/>
          <w:lang w:eastAsia="ru-RU"/>
        </w:rPr>
        <w:t>Семейный кодекс РФ</w:t>
      </w:r>
      <w:r w:rsidRPr="00456B1F">
        <w:rPr>
          <w:color w:val="333333"/>
          <w:sz w:val="22"/>
          <w:szCs w:val="22"/>
          <w:lang w:eastAsia="ru-RU"/>
        </w:rPr>
        <w:t>.</w:t>
      </w:r>
    </w:p>
    <w:p w:rsidR="00802223" w:rsidRPr="00456B1F" w:rsidRDefault="00814808" w:rsidP="00802223">
      <w:pPr>
        <w:pStyle w:val="a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Технологии</w:t>
      </w:r>
      <w:r w:rsidR="00802223" w:rsidRPr="00456B1F">
        <w:rPr>
          <w:b/>
          <w:sz w:val="22"/>
          <w:szCs w:val="22"/>
          <w:lang w:eastAsia="ru-RU"/>
        </w:rPr>
        <w:t xml:space="preserve">: </w:t>
      </w:r>
      <w:r w:rsidR="00802223" w:rsidRPr="00456B1F">
        <w:rPr>
          <w:sz w:val="22"/>
          <w:szCs w:val="22"/>
          <w:lang w:eastAsia="ru-RU"/>
        </w:rPr>
        <w:t>технология развития критического мышления</w:t>
      </w:r>
      <w:r>
        <w:rPr>
          <w:sz w:val="22"/>
          <w:szCs w:val="22"/>
          <w:lang w:eastAsia="ru-RU"/>
        </w:rPr>
        <w:t>, кейс-</w:t>
      </w:r>
      <w:r w:rsidR="00F056BE">
        <w:rPr>
          <w:sz w:val="22"/>
          <w:szCs w:val="22"/>
          <w:lang w:eastAsia="ru-RU"/>
        </w:rPr>
        <w:t>т</w:t>
      </w:r>
      <w:r>
        <w:rPr>
          <w:sz w:val="22"/>
          <w:szCs w:val="22"/>
          <w:lang w:eastAsia="ru-RU"/>
        </w:rPr>
        <w:t>ехнология</w:t>
      </w:r>
      <w:r w:rsidR="00802223" w:rsidRPr="00456B1F">
        <w:rPr>
          <w:sz w:val="22"/>
          <w:szCs w:val="22"/>
          <w:lang w:eastAsia="ru-RU"/>
        </w:rPr>
        <w:t>.</w:t>
      </w:r>
    </w:p>
    <w:p w:rsidR="00387D44" w:rsidRPr="00456B1F" w:rsidRDefault="00802223" w:rsidP="00F056BE">
      <w:pPr>
        <w:pStyle w:val="a5"/>
        <w:jc w:val="both"/>
        <w:rPr>
          <w:sz w:val="22"/>
          <w:szCs w:val="22"/>
          <w:lang w:eastAsia="ru-RU"/>
        </w:rPr>
      </w:pPr>
      <w:r w:rsidRPr="00456B1F">
        <w:rPr>
          <w:b/>
          <w:sz w:val="22"/>
          <w:szCs w:val="22"/>
          <w:lang w:eastAsia="ru-RU"/>
        </w:rPr>
        <w:t>Форма урока:</w:t>
      </w:r>
      <w:r w:rsidRPr="00456B1F">
        <w:rPr>
          <w:sz w:val="22"/>
          <w:szCs w:val="22"/>
          <w:lang w:eastAsia="ru-RU"/>
        </w:rPr>
        <w:t xml:space="preserve"> урок систематизации и обобщения знаний.</w:t>
      </w:r>
      <w:r w:rsidR="00387D44" w:rsidRPr="00456B1F">
        <w:rPr>
          <w:sz w:val="22"/>
          <w:szCs w:val="22"/>
          <w:lang w:eastAsia="ru-RU"/>
        </w:rPr>
        <w:t xml:space="preserve"> </w:t>
      </w:r>
    </w:p>
    <w:p w:rsidR="00387D44" w:rsidRPr="00456B1F" w:rsidRDefault="00387D44" w:rsidP="00387D44">
      <w:pPr>
        <w:pStyle w:val="a5"/>
        <w:ind w:firstLine="426"/>
        <w:jc w:val="both"/>
        <w:rPr>
          <w:sz w:val="22"/>
          <w:szCs w:val="22"/>
          <w:lang w:eastAsia="ru-RU"/>
        </w:rPr>
      </w:pPr>
    </w:p>
    <w:p w:rsidR="00802223" w:rsidRPr="00456B1F" w:rsidRDefault="00387D44" w:rsidP="00387D44">
      <w:pPr>
        <w:pStyle w:val="a5"/>
        <w:ind w:firstLine="426"/>
        <w:jc w:val="both"/>
        <w:rPr>
          <w:b/>
          <w:sz w:val="22"/>
          <w:szCs w:val="22"/>
          <w:lang w:eastAsia="ru-RU"/>
        </w:rPr>
      </w:pPr>
      <w:r w:rsidRPr="00456B1F">
        <w:rPr>
          <w:b/>
          <w:sz w:val="22"/>
          <w:szCs w:val="22"/>
          <w:lang w:eastAsia="ru-RU"/>
        </w:rPr>
        <w:t>Ход урока.</w:t>
      </w:r>
    </w:p>
    <w:tbl>
      <w:tblPr>
        <w:tblStyle w:val="a3"/>
        <w:tblW w:w="11057" w:type="dxa"/>
        <w:tblInd w:w="108" w:type="dxa"/>
        <w:tblLayout w:type="fixed"/>
        <w:tblLook w:val="04A0"/>
      </w:tblPr>
      <w:tblGrid>
        <w:gridCol w:w="5812"/>
        <w:gridCol w:w="5245"/>
      </w:tblGrid>
      <w:tr w:rsidR="00387D44" w:rsidRPr="00456B1F" w:rsidTr="005228D6">
        <w:tc>
          <w:tcPr>
            <w:tcW w:w="5812" w:type="dxa"/>
          </w:tcPr>
          <w:p w:rsidR="00387D44" w:rsidRPr="00456B1F" w:rsidRDefault="00387D44" w:rsidP="00387D44">
            <w:pPr>
              <w:pStyle w:val="a5"/>
              <w:ind w:left="426"/>
              <w:jc w:val="both"/>
              <w:rPr>
                <w:b/>
                <w:sz w:val="22"/>
                <w:szCs w:val="22"/>
                <w:lang w:eastAsia="ru-RU"/>
              </w:rPr>
            </w:pPr>
            <w:r w:rsidRPr="00456B1F">
              <w:rPr>
                <w:b/>
                <w:sz w:val="22"/>
                <w:szCs w:val="22"/>
                <w:lang w:eastAsia="ru-RU"/>
              </w:rPr>
              <w:t>Деятельность учителя</w:t>
            </w:r>
          </w:p>
        </w:tc>
        <w:tc>
          <w:tcPr>
            <w:tcW w:w="5245" w:type="dxa"/>
          </w:tcPr>
          <w:p w:rsidR="00387D44" w:rsidRPr="00456B1F" w:rsidRDefault="00387D44" w:rsidP="00802223">
            <w:pPr>
              <w:pStyle w:val="a5"/>
              <w:jc w:val="both"/>
              <w:rPr>
                <w:b/>
                <w:sz w:val="22"/>
                <w:szCs w:val="22"/>
                <w:lang w:eastAsia="ru-RU"/>
              </w:rPr>
            </w:pPr>
            <w:r w:rsidRPr="00456B1F">
              <w:rPr>
                <w:b/>
                <w:sz w:val="22"/>
                <w:szCs w:val="22"/>
                <w:lang w:eastAsia="ru-RU"/>
              </w:rPr>
              <w:t>Деятельность обучающихся</w:t>
            </w:r>
          </w:p>
        </w:tc>
      </w:tr>
      <w:tr w:rsidR="00DD20EE" w:rsidRPr="00456B1F" w:rsidTr="005228D6">
        <w:tc>
          <w:tcPr>
            <w:tcW w:w="5812" w:type="dxa"/>
          </w:tcPr>
          <w:p w:rsidR="00387D44" w:rsidRPr="00456B1F" w:rsidRDefault="00387D44" w:rsidP="00387D44">
            <w:pPr>
              <w:pStyle w:val="a5"/>
              <w:numPr>
                <w:ilvl w:val="0"/>
                <w:numId w:val="10"/>
              </w:numPr>
              <w:ind w:left="0" w:hanging="426"/>
              <w:jc w:val="both"/>
              <w:rPr>
                <w:b/>
                <w:sz w:val="22"/>
                <w:szCs w:val="22"/>
                <w:lang w:eastAsia="ru-RU"/>
              </w:rPr>
            </w:pPr>
            <w:r w:rsidRPr="00456B1F">
              <w:rPr>
                <w:b/>
                <w:sz w:val="22"/>
                <w:szCs w:val="22"/>
                <w:lang w:eastAsia="ru-RU"/>
              </w:rPr>
              <w:t>Актуализация знаний. Постановка целей и задач урока.</w:t>
            </w:r>
          </w:p>
          <w:p w:rsidR="00387D44" w:rsidRPr="00456B1F" w:rsidRDefault="00387D44" w:rsidP="009C092E">
            <w:pPr>
              <w:pStyle w:val="a5"/>
              <w:numPr>
                <w:ilvl w:val="0"/>
                <w:numId w:val="41"/>
              </w:numPr>
              <w:ind w:left="0" w:firstLine="0"/>
              <w:jc w:val="both"/>
              <w:rPr>
                <w:bCs/>
                <w:i/>
                <w:sz w:val="22"/>
                <w:szCs w:val="22"/>
                <w:lang w:eastAsia="ru-RU"/>
              </w:rPr>
            </w:pPr>
            <w:r w:rsidRPr="00456B1F">
              <w:rPr>
                <w:sz w:val="22"/>
                <w:szCs w:val="22"/>
                <w:lang w:eastAsia="ru-RU"/>
              </w:rPr>
              <w:t xml:space="preserve">Ролик – фрагмент м/фильма </w:t>
            </w:r>
            <w:r w:rsidRPr="00456B1F">
              <w:rPr>
                <w:sz w:val="22"/>
                <w:szCs w:val="22"/>
              </w:rPr>
              <w:t>«Сказка о царе Салтане» А.С. Пушкина</w:t>
            </w:r>
            <w:r w:rsidRPr="00456B1F">
              <w:rPr>
                <w:bCs/>
                <w:i/>
                <w:sz w:val="22"/>
                <w:szCs w:val="22"/>
                <w:lang w:eastAsia="ru-RU"/>
              </w:rPr>
              <w:t xml:space="preserve"> </w:t>
            </w:r>
            <w:r w:rsidR="007559FB">
              <w:rPr>
                <w:bCs/>
                <w:i/>
                <w:sz w:val="22"/>
                <w:szCs w:val="22"/>
                <w:lang w:eastAsia="ru-RU"/>
              </w:rPr>
              <w:t>…………………………</w:t>
            </w:r>
            <w:r w:rsidR="005228D6">
              <w:rPr>
                <w:bCs/>
                <w:i/>
                <w:sz w:val="22"/>
                <w:szCs w:val="22"/>
                <w:lang w:eastAsia="ru-RU"/>
              </w:rPr>
              <w:t>…….</w:t>
            </w:r>
            <w:r w:rsidR="007559FB">
              <w:rPr>
                <w:bCs/>
                <w:i/>
                <w:sz w:val="22"/>
                <w:szCs w:val="22"/>
                <w:lang w:eastAsia="ru-RU"/>
              </w:rPr>
              <w:t>.слайд 2</w:t>
            </w:r>
          </w:p>
          <w:p w:rsidR="00387D44" w:rsidRPr="00456B1F" w:rsidRDefault="00387D44" w:rsidP="00387D44">
            <w:pPr>
              <w:pStyle w:val="a5"/>
              <w:jc w:val="both"/>
              <w:rPr>
                <w:i/>
                <w:sz w:val="22"/>
                <w:szCs w:val="22"/>
                <w:lang w:eastAsia="ru-RU"/>
              </w:rPr>
            </w:pPr>
            <w:r w:rsidRPr="00456B1F">
              <w:rPr>
                <w:bCs/>
                <w:i/>
                <w:sz w:val="22"/>
                <w:szCs w:val="22"/>
                <w:lang w:eastAsia="ru-RU"/>
              </w:rPr>
              <w:t>Цель: закрепить, повторить и расширить знания по теме «Институт с</w:t>
            </w:r>
            <w:r w:rsidRPr="00456B1F">
              <w:rPr>
                <w:bCs/>
                <w:i/>
                <w:iCs/>
                <w:sz w:val="22"/>
                <w:szCs w:val="22"/>
                <w:lang w:eastAsia="ru-RU"/>
              </w:rPr>
              <w:t>емьи и брака».</w:t>
            </w:r>
            <w:r w:rsidRPr="00456B1F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7559FB">
              <w:rPr>
                <w:i/>
                <w:iCs/>
                <w:sz w:val="22"/>
                <w:szCs w:val="22"/>
                <w:lang w:eastAsia="ru-RU"/>
              </w:rPr>
              <w:t>…………</w:t>
            </w:r>
            <w:r w:rsidR="005228D6">
              <w:rPr>
                <w:i/>
                <w:iCs/>
                <w:sz w:val="22"/>
                <w:szCs w:val="22"/>
                <w:lang w:eastAsia="ru-RU"/>
              </w:rPr>
              <w:t>……………</w:t>
            </w:r>
            <w:r w:rsidR="00F056BE">
              <w:rPr>
                <w:i/>
                <w:iCs/>
                <w:sz w:val="22"/>
                <w:szCs w:val="22"/>
                <w:lang w:eastAsia="ru-RU"/>
              </w:rPr>
              <w:t>…</w:t>
            </w:r>
            <w:r w:rsidR="007559FB">
              <w:rPr>
                <w:i/>
                <w:iCs/>
                <w:sz w:val="22"/>
                <w:szCs w:val="22"/>
                <w:lang w:eastAsia="ru-RU"/>
              </w:rPr>
              <w:t>..слайд 3</w:t>
            </w:r>
          </w:p>
          <w:p w:rsidR="00387D44" w:rsidRPr="00456B1F" w:rsidRDefault="00387D44" w:rsidP="00387D44">
            <w:pPr>
              <w:pStyle w:val="a5"/>
              <w:jc w:val="both"/>
              <w:rPr>
                <w:i/>
                <w:sz w:val="22"/>
                <w:szCs w:val="22"/>
                <w:lang w:eastAsia="ru-RU"/>
              </w:rPr>
            </w:pPr>
            <w:r w:rsidRPr="00456B1F">
              <w:rPr>
                <w:bCs/>
                <w:i/>
                <w:iCs/>
                <w:sz w:val="22"/>
                <w:szCs w:val="22"/>
                <w:lang w:eastAsia="ru-RU"/>
              </w:rPr>
              <w:t>Задачи:</w:t>
            </w:r>
            <w:r w:rsidRPr="00456B1F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</w:p>
          <w:p w:rsidR="00387D44" w:rsidRPr="00456B1F" w:rsidRDefault="00387D44" w:rsidP="005228D6">
            <w:pPr>
              <w:pStyle w:val="a5"/>
              <w:numPr>
                <w:ilvl w:val="0"/>
                <w:numId w:val="42"/>
              </w:numPr>
              <w:ind w:left="318" w:hanging="318"/>
              <w:jc w:val="both"/>
              <w:rPr>
                <w:sz w:val="22"/>
                <w:szCs w:val="22"/>
                <w:lang w:eastAsia="ru-RU"/>
              </w:rPr>
            </w:pPr>
            <w:r w:rsidRPr="00456B1F">
              <w:rPr>
                <w:i/>
                <w:iCs/>
                <w:sz w:val="22"/>
                <w:szCs w:val="22"/>
                <w:lang w:eastAsia="ru-RU"/>
              </w:rPr>
              <w:t>Повторение теоретических основ  темы;</w:t>
            </w:r>
          </w:p>
          <w:p w:rsidR="00387D44" w:rsidRPr="00456B1F" w:rsidRDefault="00387D44" w:rsidP="005228D6">
            <w:pPr>
              <w:pStyle w:val="a5"/>
              <w:numPr>
                <w:ilvl w:val="0"/>
                <w:numId w:val="42"/>
              </w:numPr>
              <w:ind w:left="318" w:hanging="318"/>
              <w:jc w:val="both"/>
              <w:rPr>
                <w:sz w:val="22"/>
                <w:szCs w:val="22"/>
                <w:lang w:eastAsia="ru-RU"/>
              </w:rPr>
            </w:pPr>
            <w:r w:rsidRPr="00456B1F">
              <w:rPr>
                <w:i/>
                <w:iCs/>
                <w:sz w:val="22"/>
                <w:szCs w:val="22"/>
                <w:lang w:eastAsia="ru-RU"/>
              </w:rPr>
              <w:t xml:space="preserve">решение тематических заданий с целью подготовки к ЕГЭ; </w:t>
            </w:r>
          </w:p>
          <w:p w:rsidR="00387D44" w:rsidRPr="00456B1F" w:rsidRDefault="00387D44" w:rsidP="005228D6">
            <w:pPr>
              <w:pStyle w:val="a5"/>
              <w:numPr>
                <w:ilvl w:val="0"/>
                <w:numId w:val="42"/>
              </w:numPr>
              <w:ind w:left="318" w:hanging="318"/>
              <w:jc w:val="both"/>
              <w:rPr>
                <w:sz w:val="22"/>
                <w:szCs w:val="22"/>
                <w:lang w:eastAsia="ru-RU"/>
              </w:rPr>
            </w:pPr>
            <w:r w:rsidRPr="00456B1F">
              <w:rPr>
                <w:i/>
                <w:iCs/>
                <w:sz w:val="22"/>
                <w:szCs w:val="22"/>
                <w:lang w:eastAsia="ru-RU"/>
              </w:rPr>
              <w:t>формирование понимания нравственных основ брака и семьи;</w:t>
            </w:r>
          </w:p>
          <w:p w:rsidR="00387D44" w:rsidRPr="00456B1F" w:rsidRDefault="00387D44" w:rsidP="005228D6">
            <w:pPr>
              <w:pStyle w:val="a5"/>
              <w:numPr>
                <w:ilvl w:val="0"/>
                <w:numId w:val="42"/>
              </w:numPr>
              <w:ind w:left="318" w:hanging="318"/>
              <w:jc w:val="both"/>
              <w:rPr>
                <w:sz w:val="22"/>
                <w:szCs w:val="22"/>
                <w:lang w:eastAsia="ru-RU"/>
              </w:rPr>
            </w:pPr>
            <w:r w:rsidRPr="00456B1F">
              <w:rPr>
                <w:i/>
                <w:iCs/>
                <w:sz w:val="22"/>
                <w:szCs w:val="22"/>
                <w:lang w:eastAsia="ru-RU"/>
              </w:rPr>
              <w:t>воспитание правовой культуры и позитивной правовой социализации.</w:t>
            </w: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  <w:r w:rsidRPr="00456B1F">
              <w:rPr>
                <w:sz w:val="22"/>
                <w:szCs w:val="22"/>
              </w:rPr>
              <w:t xml:space="preserve">2. - О создании какого социального института мечтают три девицы в знаменитой сказке Пушкина? </w:t>
            </w:r>
            <w:r w:rsidRPr="00456B1F">
              <w:rPr>
                <w:b/>
                <w:sz w:val="22"/>
                <w:szCs w:val="22"/>
              </w:rPr>
              <w:t>(о семье).</w:t>
            </w:r>
          </w:p>
          <w:p w:rsidR="00DD20EE" w:rsidRPr="00456B1F" w:rsidRDefault="00387D44" w:rsidP="00387D44">
            <w:pPr>
              <w:pStyle w:val="a5"/>
              <w:ind w:firstLine="284"/>
              <w:jc w:val="both"/>
              <w:rPr>
                <w:b/>
                <w:sz w:val="22"/>
                <w:szCs w:val="22"/>
              </w:rPr>
            </w:pPr>
            <w:r w:rsidRPr="00456B1F">
              <w:rPr>
                <w:sz w:val="22"/>
                <w:szCs w:val="22"/>
              </w:rPr>
              <w:t xml:space="preserve">- Какая форма брака будет использован в данном случае при создании новой семьи? </w:t>
            </w:r>
            <w:r w:rsidRPr="00456B1F">
              <w:rPr>
                <w:b/>
                <w:sz w:val="22"/>
                <w:szCs w:val="22"/>
              </w:rPr>
              <w:t>(церковный брак)</w:t>
            </w:r>
          </w:p>
        </w:tc>
        <w:tc>
          <w:tcPr>
            <w:tcW w:w="5245" w:type="dxa"/>
          </w:tcPr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  <w:p w:rsidR="00EA6E73" w:rsidRPr="00456B1F" w:rsidRDefault="00EA6E73" w:rsidP="00387D44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  <w:r w:rsidRPr="00456B1F">
              <w:rPr>
                <w:sz w:val="22"/>
                <w:szCs w:val="22"/>
                <w:lang w:eastAsia="ru-RU"/>
              </w:rPr>
              <w:t xml:space="preserve">Просмотр фрагмента м/ф </w:t>
            </w:r>
            <w:r w:rsidRPr="00456B1F">
              <w:rPr>
                <w:sz w:val="22"/>
                <w:szCs w:val="22"/>
              </w:rPr>
              <w:t>«Сказка о царе Салтане» А.С. Пушкина, формулирование целей и задач урока.</w:t>
            </w: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EA6E73" w:rsidRPr="00456B1F" w:rsidRDefault="00EA6E73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EA6E73" w:rsidRPr="00456B1F" w:rsidRDefault="00EA6E73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EA6E73" w:rsidRPr="00456B1F" w:rsidRDefault="00EA6E73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EA6E73" w:rsidRPr="00456B1F" w:rsidRDefault="00EA6E73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A71557" w:rsidRDefault="00A71557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5228D6" w:rsidRDefault="005228D6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5228D6" w:rsidRPr="00456B1F" w:rsidRDefault="005228D6" w:rsidP="00387D44">
            <w:pPr>
              <w:pStyle w:val="a5"/>
              <w:jc w:val="both"/>
              <w:rPr>
                <w:sz w:val="22"/>
                <w:szCs w:val="22"/>
              </w:rPr>
            </w:pPr>
          </w:p>
          <w:p w:rsidR="00387D44" w:rsidRPr="00456B1F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  <w:r w:rsidRPr="00456B1F">
              <w:rPr>
                <w:sz w:val="22"/>
                <w:szCs w:val="22"/>
              </w:rPr>
              <w:t xml:space="preserve">Ответы на вопросы </w:t>
            </w:r>
            <w:r w:rsidR="00701304">
              <w:rPr>
                <w:sz w:val="22"/>
                <w:szCs w:val="22"/>
              </w:rPr>
              <w:t>учителя на</w:t>
            </w:r>
            <w:r w:rsidRPr="00456B1F">
              <w:rPr>
                <w:sz w:val="22"/>
                <w:szCs w:val="22"/>
              </w:rPr>
              <w:t xml:space="preserve"> </w:t>
            </w:r>
            <w:r w:rsidR="00701304">
              <w:rPr>
                <w:sz w:val="22"/>
                <w:szCs w:val="22"/>
              </w:rPr>
              <w:t>основе просмотренного фрагмента</w:t>
            </w:r>
            <w:r w:rsidRPr="00456B1F">
              <w:rPr>
                <w:sz w:val="22"/>
                <w:szCs w:val="22"/>
              </w:rPr>
              <w:t>.</w:t>
            </w:r>
          </w:p>
          <w:p w:rsidR="00DD20EE" w:rsidRPr="00456B1F" w:rsidRDefault="00DD20EE" w:rsidP="00387D44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D20EE" w:rsidRPr="00456B1F" w:rsidTr="005228D6">
        <w:tc>
          <w:tcPr>
            <w:tcW w:w="5812" w:type="dxa"/>
          </w:tcPr>
          <w:p w:rsidR="00387D44" w:rsidRPr="00F056BE" w:rsidRDefault="00387D44" w:rsidP="00387D4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  <w:lang w:val="en-US"/>
              </w:rPr>
              <w:t>II</w:t>
            </w:r>
            <w:r w:rsidRPr="00F056BE">
              <w:rPr>
                <w:b/>
                <w:sz w:val="22"/>
                <w:szCs w:val="22"/>
              </w:rPr>
              <w:t>. Основная часть.</w:t>
            </w:r>
          </w:p>
          <w:p w:rsidR="00387D44" w:rsidRPr="005228D6" w:rsidRDefault="00387D44" w:rsidP="00387D44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F056BE">
              <w:rPr>
                <w:b/>
                <w:i/>
                <w:sz w:val="22"/>
                <w:szCs w:val="22"/>
              </w:rPr>
              <w:t>1</w:t>
            </w:r>
            <w:r w:rsidRPr="00F056BE">
              <w:rPr>
                <w:sz w:val="22"/>
                <w:szCs w:val="22"/>
              </w:rPr>
              <w:t xml:space="preserve">. – Что такое семья? </w:t>
            </w:r>
            <w:r w:rsidR="007559FB" w:rsidRPr="005228D6">
              <w:rPr>
                <w:i/>
                <w:sz w:val="22"/>
                <w:szCs w:val="22"/>
              </w:rPr>
              <w:t>…………</w:t>
            </w:r>
            <w:r w:rsidR="005228D6">
              <w:rPr>
                <w:i/>
                <w:sz w:val="22"/>
                <w:szCs w:val="22"/>
              </w:rPr>
              <w:t>………….………</w:t>
            </w:r>
            <w:r w:rsidR="007559FB" w:rsidRPr="005228D6">
              <w:rPr>
                <w:i/>
                <w:sz w:val="22"/>
                <w:szCs w:val="22"/>
              </w:rPr>
              <w:t>…</w:t>
            </w:r>
            <w:r w:rsidR="005228D6">
              <w:rPr>
                <w:i/>
                <w:sz w:val="22"/>
                <w:szCs w:val="22"/>
              </w:rPr>
              <w:t>..</w:t>
            </w:r>
            <w:r w:rsidR="007559FB" w:rsidRPr="005228D6">
              <w:rPr>
                <w:i/>
                <w:sz w:val="22"/>
                <w:szCs w:val="22"/>
              </w:rPr>
              <w:t>…слайд 4</w:t>
            </w:r>
          </w:p>
          <w:p w:rsidR="00387D44" w:rsidRPr="005228D6" w:rsidRDefault="00387D44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EA6E73" w:rsidRPr="00F056BE" w:rsidRDefault="00EA6E73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EA6E73" w:rsidRPr="00F056BE" w:rsidRDefault="00EA6E73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EA6E73" w:rsidRPr="00F056BE" w:rsidRDefault="00EA6E73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EA6E73" w:rsidRPr="00F056BE" w:rsidRDefault="00EA6E73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387D44" w:rsidRPr="00F056BE" w:rsidRDefault="00387D44" w:rsidP="00387D4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i/>
                <w:sz w:val="22"/>
                <w:szCs w:val="22"/>
              </w:rPr>
              <w:t>2</w:t>
            </w:r>
            <w:r w:rsidRPr="00F056BE">
              <w:rPr>
                <w:i/>
                <w:sz w:val="22"/>
                <w:szCs w:val="22"/>
              </w:rPr>
              <w:t xml:space="preserve">. </w:t>
            </w:r>
            <w:r w:rsidRPr="00F056BE">
              <w:rPr>
                <w:sz w:val="22"/>
                <w:szCs w:val="22"/>
              </w:rPr>
              <w:t xml:space="preserve">– Первое, что необходимо связать с понятием «семья», это её </w:t>
            </w:r>
            <w:r w:rsidRPr="00F056BE">
              <w:rPr>
                <w:b/>
                <w:sz w:val="22"/>
                <w:szCs w:val="22"/>
              </w:rPr>
              <w:t>функции и виды и понятие «брак».</w:t>
            </w:r>
          </w:p>
          <w:p w:rsidR="00387D44" w:rsidRPr="00F056BE" w:rsidRDefault="00387D44" w:rsidP="00387D44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- Назовите известные </w:t>
            </w:r>
            <w:r w:rsidRPr="00F056BE">
              <w:rPr>
                <w:b/>
                <w:sz w:val="22"/>
                <w:szCs w:val="22"/>
                <w:u w:val="single"/>
              </w:rPr>
              <w:t>вам функции</w:t>
            </w:r>
            <w:r w:rsidRPr="00F056BE">
              <w:rPr>
                <w:b/>
                <w:sz w:val="22"/>
                <w:szCs w:val="22"/>
              </w:rPr>
              <w:t xml:space="preserve"> семьи</w:t>
            </w:r>
            <w:r w:rsidR="00EA6E73" w:rsidRPr="00F056BE">
              <w:rPr>
                <w:b/>
                <w:sz w:val="22"/>
                <w:szCs w:val="22"/>
              </w:rPr>
              <w:t>.</w:t>
            </w:r>
          </w:p>
          <w:p w:rsidR="00387D44" w:rsidRPr="00F056BE" w:rsidRDefault="00387D44" w:rsidP="00387D44">
            <w:pPr>
              <w:pStyle w:val="a5"/>
              <w:numPr>
                <w:ilvl w:val="0"/>
                <w:numId w:val="21"/>
              </w:numPr>
              <w:ind w:left="0"/>
              <w:jc w:val="both"/>
              <w:rPr>
                <w:i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- Назовите известные </w:t>
            </w:r>
            <w:r w:rsidRPr="00F056BE">
              <w:rPr>
                <w:b/>
                <w:sz w:val="22"/>
                <w:szCs w:val="22"/>
                <w:u w:val="single"/>
              </w:rPr>
              <w:t>вам виды</w:t>
            </w:r>
            <w:r w:rsidRPr="00F056BE">
              <w:rPr>
                <w:b/>
                <w:sz w:val="22"/>
                <w:szCs w:val="22"/>
              </w:rPr>
              <w:t xml:space="preserve"> семьи. </w:t>
            </w:r>
          </w:p>
          <w:p w:rsidR="00EA6E73" w:rsidRPr="00F056BE" w:rsidRDefault="00EA6E73" w:rsidP="00EA6E73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  <w:p w:rsidR="00EA6E73" w:rsidRPr="00F056BE" w:rsidRDefault="00EA6E73" w:rsidP="00EA6E73">
            <w:pPr>
              <w:pStyle w:val="a5"/>
              <w:jc w:val="both"/>
              <w:rPr>
                <w:i/>
                <w:sz w:val="22"/>
                <w:szCs w:val="22"/>
              </w:rPr>
            </w:pPr>
          </w:p>
          <w:p w:rsidR="00387D44" w:rsidRPr="00F056BE" w:rsidRDefault="00387D44" w:rsidP="00387D44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>- Индивидуальные задания</w:t>
            </w:r>
            <w:r w:rsidR="00EA6E73" w:rsidRPr="00F056BE">
              <w:rPr>
                <w:b/>
                <w:sz w:val="22"/>
                <w:szCs w:val="22"/>
              </w:rPr>
              <w:t xml:space="preserve"> на карточках</w:t>
            </w:r>
            <w:r w:rsidRPr="00F056BE">
              <w:rPr>
                <w:b/>
                <w:sz w:val="22"/>
                <w:szCs w:val="22"/>
              </w:rPr>
              <w:t>:</w:t>
            </w:r>
          </w:p>
          <w:p w:rsidR="00387D44" w:rsidRPr="00F056BE" w:rsidRDefault="00387D44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Зад. №1 </w:t>
            </w:r>
            <w:r w:rsidRPr="00F056BE">
              <w:rPr>
                <w:sz w:val="22"/>
                <w:szCs w:val="22"/>
              </w:rPr>
              <w:t>Впишите в схему пропущенные ф</w:t>
            </w:r>
            <w:r w:rsidR="00B97DEC" w:rsidRPr="00F056BE">
              <w:rPr>
                <w:sz w:val="22"/>
                <w:szCs w:val="22"/>
              </w:rPr>
              <w:t>ункции семьи.</w:t>
            </w:r>
            <w:r w:rsidRPr="00F056BE">
              <w:rPr>
                <w:rFonts w:eastAsia="+mn-ea"/>
                <w:bCs/>
                <w:sz w:val="22"/>
                <w:szCs w:val="22"/>
                <w:lang w:eastAsia="ru-RU"/>
              </w:rPr>
              <w:t xml:space="preserve"> </w:t>
            </w:r>
            <w:r w:rsidR="007559FB" w:rsidRPr="00F056BE">
              <w:rPr>
                <w:i/>
                <w:sz w:val="22"/>
                <w:szCs w:val="22"/>
              </w:rPr>
              <w:t>………………………………………</w:t>
            </w:r>
            <w:r w:rsidR="007559FB" w:rsidRPr="00BB0929">
              <w:rPr>
                <w:i/>
                <w:sz w:val="22"/>
                <w:szCs w:val="22"/>
              </w:rPr>
              <w:t>……..…</w:t>
            </w:r>
            <w:r w:rsidR="007559FB" w:rsidRPr="00F056BE">
              <w:rPr>
                <w:i/>
                <w:sz w:val="22"/>
                <w:szCs w:val="22"/>
              </w:rPr>
              <w:t>…</w:t>
            </w:r>
            <w:r w:rsidR="00BB0929">
              <w:rPr>
                <w:i/>
                <w:sz w:val="22"/>
                <w:szCs w:val="22"/>
              </w:rPr>
              <w:t>…………..</w:t>
            </w:r>
            <w:r w:rsidR="007559FB" w:rsidRPr="00F056BE">
              <w:rPr>
                <w:i/>
                <w:sz w:val="22"/>
                <w:szCs w:val="22"/>
              </w:rPr>
              <w:t>.слайд 6</w:t>
            </w:r>
          </w:p>
          <w:p w:rsidR="00B97DEC" w:rsidRPr="00F056BE" w:rsidRDefault="00387D44" w:rsidP="00387D44">
            <w:pPr>
              <w:pStyle w:val="a5"/>
              <w:jc w:val="both"/>
              <w:rPr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Зад. №2 </w:t>
            </w:r>
            <w:r w:rsidRPr="00F056BE">
              <w:rPr>
                <w:sz w:val="22"/>
                <w:szCs w:val="22"/>
              </w:rPr>
              <w:t>Впишите в схему пропущенные в</w:t>
            </w:r>
            <w:r w:rsidR="00B97DEC" w:rsidRPr="00F056BE">
              <w:rPr>
                <w:sz w:val="22"/>
                <w:szCs w:val="22"/>
              </w:rPr>
              <w:t>иды семьи.</w:t>
            </w:r>
          </w:p>
          <w:p w:rsidR="00387D44" w:rsidRPr="00F056BE" w:rsidRDefault="00387D44" w:rsidP="00387D44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F056BE">
              <w:rPr>
                <w:bCs/>
                <w:sz w:val="22"/>
                <w:szCs w:val="22"/>
              </w:rPr>
              <w:t xml:space="preserve">- Пока выполняются индивидуальные задания, давайте вспомним, </w:t>
            </w:r>
            <w:r w:rsidRPr="00F056BE">
              <w:rPr>
                <w:b/>
                <w:bCs/>
                <w:sz w:val="22"/>
                <w:szCs w:val="22"/>
              </w:rPr>
              <w:t>что такое брак?</w:t>
            </w:r>
            <w:r w:rsidR="007559FB" w:rsidRPr="00F056BE">
              <w:rPr>
                <w:i/>
                <w:sz w:val="22"/>
                <w:szCs w:val="22"/>
              </w:rPr>
              <w:t xml:space="preserve"> ………………………</w:t>
            </w:r>
            <w:r w:rsidR="00BB0929">
              <w:rPr>
                <w:i/>
                <w:sz w:val="22"/>
                <w:szCs w:val="22"/>
              </w:rPr>
              <w:t>…</w:t>
            </w:r>
            <w:r w:rsidR="007559FB" w:rsidRPr="00F056BE">
              <w:rPr>
                <w:i/>
                <w:sz w:val="22"/>
                <w:szCs w:val="22"/>
              </w:rPr>
              <w:t>.слайд 7</w:t>
            </w:r>
          </w:p>
          <w:p w:rsidR="00387D44" w:rsidRPr="00BB0929" w:rsidRDefault="00387D44" w:rsidP="00387D44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F056BE">
              <w:rPr>
                <w:bCs/>
                <w:sz w:val="22"/>
                <w:szCs w:val="22"/>
              </w:rPr>
              <w:t xml:space="preserve">- Заполните пропуски в схеме </w:t>
            </w:r>
            <w:r w:rsidRPr="00F056BE">
              <w:rPr>
                <w:b/>
                <w:bCs/>
                <w:sz w:val="22"/>
                <w:szCs w:val="22"/>
              </w:rPr>
              <w:t>«Формы брака»:</w:t>
            </w:r>
            <w:r w:rsidRPr="00F056BE">
              <w:rPr>
                <w:bCs/>
                <w:sz w:val="22"/>
                <w:szCs w:val="22"/>
              </w:rPr>
              <w:t xml:space="preserve"> (полигамный</w:t>
            </w:r>
            <w:r w:rsidRPr="00BB0929">
              <w:rPr>
                <w:bCs/>
                <w:i/>
                <w:sz w:val="22"/>
                <w:szCs w:val="22"/>
              </w:rPr>
              <w:t>).</w:t>
            </w:r>
            <w:r w:rsidRPr="00BB0929">
              <w:rPr>
                <w:i/>
                <w:sz w:val="22"/>
                <w:szCs w:val="22"/>
              </w:rPr>
              <w:t>………</w:t>
            </w:r>
            <w:r w:rsidR="00B97DEC" w:rsidRPr="00BB0929">
              <w:rPr>
                <w:i/>
                <w:sz w:val="22"/>
                <w:szCs w:val="22"/>
              </w:rPr>
              <w:t>.</w:t>
            </w:r>
            <w:r w:rsidRPr="00BB0929">
              <w:rPr>
                <w:i/>
                <w:sz w:val="22"/>
                <w:szCs w:val="22"/>
              </w:rPr>
              <w:t>………</w:t>
            </w:r>
            <w:r w:rsidR="00456B1F" w:rsidRPr="00BB0929">
              <w:rPr>
                <w:i/>
                <w:sz w:val="22"/>
                <w:szCs w:val="22"/>
              </w:rPr>
              <w:t>……</w:t>
            </w:r>
            <w:r w:rsidR="007559FB" w:rsidRPr="00BB0929">
              <w:rPr>
                <w:i/>
                <w:sz w:val="22"/>
                <w:szCs w:val="22"/>
              </w:rPr>
              <w:t>……………</w:t>
            </w:r>
            <w:r w:rsidR="00BB0929">
              <w:rPr>
                <w:i/>
                <w:sz w:val="22"/>
                <w:szCs w:val="22"/>
              </w:rPr>
              <w:t>…..</w:t>
            </w:r>
            <w:r w:rsidR="007559FB" w:rsidRPr="00BB0929">
              <w:rPr>
                <w:i/>
                <w:sz w:val="22"/>
                <w:szCs w:val="22"/>
              </w:rPr>
              <w:t>…</w:t>
            </w:r>
            <w:r w:rsidR="00BB0929" w:rsidRPr="00BB0929">
              <w:rPr>
                <w:i/>
                <w:sz w:val="22"/>
                <w:szCs w:val="22"/>
              </w:rPr>
              <w:t>…</w:t>
            </w:r>
            <w:r w:rsidRPr="00BB0929">
              <w:rPr>
                <w:i/>
                <w:sz w:val="22"/>
                <w:szCs w:val="22"/>
              </w:rPr>
              <w:t xml:space="preserve">слайд </w:t>
            </w:r>
            <w:r w:rsidR="007559FB" w:rsidRPr="00BB0929">
              <w:rPr>
                <w:i/>
                <w:sz w:val="22"/>
                <w:szCs w:val="22"/>
              </w:rPr>
              <w:t>5</w:t>
            </w:r>
          </w:p>
          <w:p w:rsidR="00387D44" w:rsidRPr="00F056BE" w:rsidRDefault="00387D44" w:rsidP="00387D44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 w:rsidRPr="00F056BE">
              <w:rPr>
                <w:b/>
                <w:bCs/>
                <w:sz w:val="22"/>
                <w:szCs w:val="22"/>
              </w:rPr>
              <w:t>- Проверка индивидуальных заданий</w:t>
            </w:r>
            <w:r w:rsidR="007559FB" w:rsidRPr="00F056BE">
              <w:rPr>
                <w:b/>
                <w:bCs/>
                <w:sz w:val="22"/>
                <w:szCs w:val="22"/>
              </w:rPr>
              <w:t>.</w:t>
            </w:r>
          </w:p>
          <w:p w:rsidR="00387D44" w:rsidRPr="00F056BE" w:rsidRDefault="00B97DEC" w:rsidP="00387D4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Подведение итога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87D44" w:rsidRPr="00F056B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Напомню, что мы  выполнили одну из разновидностей заданий Ч.1 ЕГЭ (№№1-27) – задания с кратким ответом на выявление структурных элементов 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онятий с помощью схем и таблиц.</w:t>
            </w:r>
          </w:p>
          <w:p w:rsidR="00387D44" w:rsidRPr="00F056BE" w:rsidRDefault="001F443D" w:rsidP="00150F69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3. </w:t>
            </w:r>
            <w:r w:rsidRPr="00F056BE">
              <w:rPr>
                <w:sz w:val="22"/>
                <w:szCs w:val="22"/>
              </w:rPr>
              <w:t>Представление результатов</w:t>
            </w:r>
            <w:r w:rsidR="00387D44" w:rsidRPr="00F056BE">
              <w:rPr>
                <w:sz w:val="22"/>
                <w:szCs w:val="22"/>
              </w:rPr>
              <w:t xml:space="preserve"> социального исследования в рамках проектной деятельности по теме «Семья»</w:t>
            </w:r>
            <w:r w:rsidRPr="00F056BE">
              <w:rPr>
                <w:sz w:val="22"/>
                <w:szCs w:val="22"/>
              </w:rPr>
              <w:t>, отражённые в различных знаковых системах: таблицы с данными социологического опроса, диаграммы, график.</w:t>
            </w:r>
            <w:r w:rsidR="00150F69" w:rsidRPr="00F056BE">
              <w:rPr>
                <w:i/>
                <w:sz w:val="22"/>
                <w:szCs w:val="22"/>
              </w:rPr>
              <w:t xml:space="preserve"> …………………………………</w:t>
            </w:r>
            <w:r w:rsidR="00BB0929">
              <w:rPr>
                <w:i/>
                <w:sz w:val="22"/>
                <w:szCs w:val="22"/>
              </w:rPr>
              <w:t>……………………………</w:t>
            </w:r>
            <w:r w:rsidR="00150F69" w:rsidRPr="00F056BE">
              <w:rPr>
                <w:i/>
                <w:sz w:val="22"/>
                <w:szCs w:val="22"/>
              </w:rPr>
              <w:t>.слайд 8</w:t>
            </w:r>
          </w:p>
          <w:p w:rsidR="001F443D" w:rsidRPr="00F056BE" w:rsidRDefault="001F443D" w:rsidP="001F443D">
            <w:pPr>
              <w:ind w:firstLine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>Решение задания из Ч.1, проверяющее умение осуществлять поиск социальной информации, представленной в таких знаковых системах, как схемы, диаграммы, таблицы,</w:t>
            </w:r>
            <w:r w:rsidR="00150F69"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график -</w:t>
            </w: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базовый уровень, 1 балл.</w:t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87D44" w:rsidRPr="00F056BE" w:rsidRDefault="00B97DEC" w:rsidP="00B97DEC">
            <w:pPr>
              <w:pStyle w:val="Cons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адание №</w:t>
            </w:r>
            <w:r w:rsidR="00387D44"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2</w:t>
            </w:r>
            <w:r w:rsidR="000844C6"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………………</w:t>
            </w:r>
            <w:r w:rsidR="00150F69"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………………</w:t>
            </w:r>
            <w:r w:rsidR="00BB0929">
              <w:rPr>
                <w:rFonts w:ascii="Times New Roman" w:hAnsi="Times New Roman" w:cs="Times New Roman"/>
                <w:b w:val="0"/>
                <w:sz w:val="22"/>
                <w:szCs w:val="22"/>
              </w:rPr>
              <w:t>…..</w:t>
            </w:r>
            <w:r w:rsidR="000844C6"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  <w:r w:rsidR="00387D44"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слайд</w:t>
            </w:r>
            <w:r w:rsidR="00150F69"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9,10</w:t>
            </w:r>
          </w:p>
          <w:p w:rsidR="00387D44" w:rsidRPr="00F056BE" w:rsidRDefault="00387D44" w:rsidP="000844C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56B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6820</wp:posOffset>
                  </wp:positionH>
                  <wp:positionV relativeFrom="paragraph">
                    <wp:posOffset>22860</wp:posOffset>
                  </wp:positionV>
                  <wp:extent cx="1851660" cy="1471930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Проанализируйте результаты опроса и выберите верное утверждение.</w:t>
            </w:r>
          </w:p>
          <w:p w:rsidR="00387D44" w:rsidRPr="00F056BE" w:rsidRDefault="00387D44" w:rsidP="000D318D">
            <w:pPr>
              <w:numPr>
                <w:ilvl w:val="0"/>
                <w:numId w:val="43"/>
              </w:numPr>
              <w:tabs>
                <w:tab w:val="clear" w:pos="645"/>
                <w:tab w:val="num" w:pos="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Недостаток общения как мотив для развода среди опрошенных оказался важнее, чем личностные и материальные проблемы.</w:t>
            </w:r>
          </w:p>
          <w:p w:rsidR="001F443D" w:rsidRPr="00F056BE" w:rsidRDefault="00387D44" w:rsidP="000D318D">
            <w:pPr>
              <w:pStyle w:val="ad"/>
              <w:numPr>
                <w:ilvl w:val="0"/>
                <w:numId w:val="43"/>
              </w:numPr>
              <w:tabs>
                <w:tab w:val="clear" w:pos="645"/>
                <w:tab w:val="num" w:pos="284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F056BE">
              <w:rPr>
                <w:rFonts w:eastAsia="Calibri"/>
                <w:sz w:val="22"/>
                <w:szCs w:val="22"/>
              </w:rPr>
              <w:t>Тех, кто счита</w:t>
            </w:r>
            <w:r w:rsidR="001F443D" w:rsidRPr="00F056BE">
              <w:rPr>
                <w:rFonts w:eastAsia="Calibri"/>
                <w:sz w:val="22"/>
                <w:szCs w:val="22"/>
              </w:rPr>
              <w:t xml:space="preserve">ет мотивом развода личностные и </w:t>
            </w:r>
            <w:r w:rsidRPr="00F056BE">
              <w:rPr>
                <w:rFonts w:eastAsia="Calibri"/>
                <w:sz w:val="22"/>
                <w:szCs w:val="22"/>
              </w:rPr>
              <w:t>материальные проблемы, оказалось столько же, сколько выбрали ощущение недостатка любви и недостаток общения вместе взятые.</w:t>
            </w:r>
          </w:p>
          <w:p w:rsidR="001F443D" w:rsidRPr="00F056BE" w:rsidRDefault="009C092E" w:rsidP="000D318D">
            <w:pPr>
              <w:pStyle w:val="ad"/>
              <w:numPr>
                <w:ilvl w:val="0"/>
                <w:numId w:val="43"/>
              </w:numPr>
              <w:tabs>
                <w:tab w:val="clear" w:pos="645"/>
                <w:tab w:val="num" w:pos="0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F056BE">
              <w:rPr>
                <w:rFonts w:eastAsia="Calibri"/>
                <w:sz w:val="22"/>
                <w:szCs w:val="22"/>
              </w:rPr>
              <w:t xml:space="preserve">Минимальное количество </w:t>
            </w:r>
            <w:r w:rsidR="00387D44" w:rsidRPr="00F056BE">
              <w:rPr>
                <w:rFonts w:eastAsia="Calibri"/>
                <w:sz w:val="22"/>
                <w:szCs w:val="22"/>
              </w:rPr>
              <w:t>опрошенных указало на недостаток общения в качестве мотива развода.</w:t>
            </w:r>
          </w:p>
          <w:p w:rsidR="00387D44" w:rsidRPr="00F056BE" w:rsidRDefault="00387D44" w:rsidP="000D318D">
            <w:pPr>
              <w:pStyle w:val="ad"/>
              <w:numPr>
                <w:ilvl w:val="0"/>
                <w:numId w:val="43"/>
              </w:numPr>
              <w:tabs>
                <w:tab w:val="clear" w:pos="645"/>
                <w:tab w:val="num" w:pos="284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F056BE">
              <w:rPr>
                <w:rFonts w:eastAsia="Calibri"/>
                <w:sz w:val="22"/>
                <w:szCs w:val="22"/>
                <w:u w:val="single"/>
              </w:rPr>
              <w:t>На четвёртом месте среди мотивов развода, по мнению опрошенных, оказалось ощущение недостаточной любви.</w:t>
            </w:r>
          </w:p>
          <w:p w:rsidR="00387D44" w:rsidRPr="00F056BE" w:rsidRDefault="00387D44" w:rsidP="000844C6">
            <w:pPr>
              <w:ind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Ответ: 4</w:t>
            </w:r>
          </w:p>
          <w:p w:rsidR="00150F69" w:rsidRPr="00F056BE" w:rsidRDefault="000844C6" w:rsidP="00701304">
            <w:pPr>
              <w:pStyle w:val="ad"/>
              <w:numPr>
                <w:ilvl w:val="0"/>
                <w:numId w:val="40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>Работа в группах с понятием «брак»</w:t>
            </w:r>
          </w:p>
          <w:p w:rsidR="00387D44" w:rsidRPr="00F056BE" w:rsidRDefault="00150F69" w:rsidP="00150F69">
            <w:pPr>
              <w:pStyle w:val="ad"/>
              <w:ind w:left="0"/>
              <w:jc w:val="both"/>
              <w:rPr>
                <w:i/>
                <w:sz w:val="22"/>
                <w:szCs w:val="22"/>
              </w:rPr>
            </w:pPr>
            <w:r w:rsidRPr="00F056BE">
              <w:rPr>
                <w:i/>
                <w:sz w:val="22"/>
                <w:szCs w:val="22"/>
              </w:rPr>
              <w:t>……………………………………………………….</w:t>
            </w:r>
            <w:r w:rsidR="00BB0929">
              <w:rPr>
                <w:i/>
                <w:sz w:val="22"/>
                <w:szCs w:val="22"/>
              </w:rPr>
              <w:t>.</w:t>
            </w:r>
            <w:r w:rsidRPr="00F056BE">
              <w:rPr>
                <w:i/>
                <w:sz w:val="22"/>
                <w:szCs w:val="22"/>
              </w:rPr>
              <w:t>….слайд 11</w:t>
            </w:r>
            <w:r w:rsidR="000844C6" w:rsidRPr="00F056BE">
              <w:rPr>
                <w:i/>
                <w:sz w:val="22"/>
                <w:szCs w:val="22"/>
              </w:rPr>
              <w:t xml:space="preserve"> </w:t>
            </w:r>
          </w:p>
          <w:p w:rsidR="000D318D" w:rsidRPr="00F056BE" w:rsidRDefault="000D318D" w:rsidP="000D318D">
            <w:pPr>
              <w:pStyle w:val="ad"/>
              <w:tabs>
                <w:tab w:val="left" w:pos="142"/>
                <w:tab w:val="left" w:pos="426"/>
              </w:tabs>
              <w:ind w:left="0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 xml:space="preserve">- </w:t>
            </w:r>
            <w:r w:rsidR="00387D44" w:rsidRPr="00F056BE">
              <w:rPr>
                <w:sz w:val="22"/>
                <w:szCs w:val="22"/>
              </w:rPr>
              <w:t>изуче</w:t>
            </w:r>
            <w:r w:rsidRPr="00F056BE">
              <w:rPr>
                <w:sz w:val="22"/>
                <w:szCs w:val="22"/>
              </w:rPr>
              <w:t xml:space="preserve">ние дополнительных юридических </w:t>
            </w:r>
            <w:r w:rsidR="00387D44" w:rsidRPr="00F056BE">
              <w:rPr>
                <w:sz w:val="22"/>
                <w:szCs w:val="22"/>
              </w:rPr>
              <w:t>документов,</w:t>
            </w:r>
          </w:p>
          <w:p w:rsidR="00387D44" w:rsidRPr="00F056BE" w:rsidRDefault="00387D44" w:rsidP="000D318D">
            <w:pPr>
              <w:pStyle w:val="ad"/>
              <w:ind w:left="0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>- представление вопроса группы</w:t>
            </w:r>
          </w:p>
          <w:p w:rsidR="00387D44" w:rsidRPr="00F056BE" w:rsidRDefault="00387D44" w:rsidP="00387D44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>- решение заданий, подобранных группами.</w:t>
            </w:r>
          </w:p>
          <w:p w:rsidR="000D318D" w:rsidRPr="00F056BE" w:rsidRDefault="000D318D" w:rsidP="000D318D">
            <w:pPr>
              <w:rPr>
                <w:rFonts w:ascii="Times New Roman" w:hAnsi="Times New Roman"/>
                <w:i/>
                <w:color w:val="410DC3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руппа </w:t>
            </w:r>
            <w:r w:rsidR="00387D44" w:rsidRPr="00F056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056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150F69" w:rsidRPr="00F056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0F69" w:rsidRPr="00F056B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(</w:t>
            </w:r>
            <w:r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>Приложение</w:t>
            </w:r>
            <w:r w:rsidR="00456B1F"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 № </w:t>
            </w:r>
            <w:r w:rsidR="00150F69"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>1……презентация гр.1)</w:t>
            </w:r>
          </w:p>
          <w:p w:rsidR="00387D44" w:rsidRPr="00F056BE" w:rsidRDefault="000D318D" w:rsidP="000D31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словия заключения брака </w:t>
            </w:r>
          </w:p>
          <w:p w:rsidR="00387D44" w:rsidRPr="00F056BE" w:rsidRDefault="00387D44" w:rsidP="00387D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 xml:space="preserve">- Каковы </w:t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условия заключения брака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 xml:space="preserve">? </w:t>
            </w:r>
          </w:p>
          <w:p w:rsidR="000D318D" w:rsidRPr="00F056BE" w:rsidRDefault="00387D44" w:rsidP="000D318D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 xml:space="preserve">- Назовите обстоятельства, </w:t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препятствующие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6B1F" w:rsidRPr="00F056BE">
              <w:rPr>
                <w:rFonts w:ascii="Times New Roman" w:hAnsi="Times New Roman"/>
                <w:sz w:val="22"/>
                <w:szCs w:val="22"/>
              </w:rPr>
              <w:t>заключению брака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87D44" w:rsidRPr="00F056BE" w:rsidRDefault="000D318D" w:rsidP="000D318D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>словия прекращения брака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 xml:space="preserve">- Назовите </w:t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основания для прекращения брака.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Перечислите условия расторжения брака в ЗАГСе, суде.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387D44" w:rsidRPr="00F056BE" w:rsidRDefault="00387D44" w:rsidP="00456B1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Озвучивание подобранн</w:t>
            </w:r>
            <w:r w:rsidR="00456B1F" w:rsidRPr="00F056BE">
              <w:rPr>
                <w:rFonts w:ascii="Times New Roman" w:hAnsi="Times New Roman"/>
                <w:i/>
                <w:sz w:val="22"/>
                <w:szCs w:val="22"/>
              </w:rPr>
              <w:t>ого задани</w:t>
            </w:r>
            <w:r w:rsidR="00150F69" w:rsidRPr="00F056BE">
              <w:rPr>
                <w:rFonts w:ascii="Times New Roman" w:hAnsi="Times New Roman"/>
                <w:i/>
                <w:sz w:val="22"/>
                <w:szCs w:val="22"/>
              </w:rPr>
              <w:t>я</w:t>
            </w:r>
          </w:p>
          <w:p w:rsidR="00387D44" w:rsidRPr="00F056BE" w:rsidRDefault="00387D44" w:rsidP="00456B1F">
            <w:pPr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Ч.1 </w:t>
            </w:r>
            <w:r w:rsidRPr="00F056B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Задание на дифференциацию в социальной информации фактов и мнений, повышенный уровень сложности, 2б.</w:t>
            </w:r>
          </w:p>
          <w:p w:rsidR="00387D44" w:rsidRPr="00F056BE" w:rsidRDefault="00292C0D" w:rsidP="00387D4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26.</w:t>
            </w:r>
            <w:r w:rsidR="00456B1F" w:rsidRPr="00F056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7D44"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Прочитайте приведённый ниже текст, каждое положение которого обозначено определённой буквой.</w:t>
            </w:r>
          </w:p>
          <w:p w:rsidR="00387D44" w:rsidRPr="00F056BE" w:rsidRDefault="00387D44" w:rsidP="00387D4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(А) Семья как социальный институт обеспечивает репродукцию и первичную социализацию новых поколений. (Б) В исследовании приняли участие 1503 человека – юноши и девушки старше 18 лет. (В) Им задавали различные вопросы: о заключении брака, разводе и воспитании детей. (Г) Каждый второй опрошенный утверждал, что ранние браки часто заканчиваются разводом. (Д) На наш взгляд, такие браки дестабилизируют общество и обостряют кризис семейных ценностей.</w:t>
            </w:r>
          </w:p>
          <w:p w:rsidR="00387D44" w:rsidRPr="00F056BE" w:rsidRDefault="00387D44" w:rsidP="00387D44">
            <w:pPr>
              <w:ind w:firstLine="708"/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Определите, какие положения текста носят:</w:t>
            </w:r>
          </w:p>
          <w:p w:rsidR="00387D44" w:rsidRPr="00F056BE" w:rsidRDefault="00387D44" w:rsidP="00387D4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1) фактический характер;</w:t>
            </w:r>
          </w:p>
          <w:p w:rsidR="00387D44" w:rsidRPr="00F056BE" w:rsidRDefault="00387D44" w:rsidP="00387D4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2) характер оценочных суждений;</w:t>
            </w:r>
          </w:p>
          <w:p w:rsidR="00387D44" w:rsidRPr="00F056BE" w:rsidRDefault="00387D44" w:rsidP="00387D44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t>3) характер теоретических утверждений.</w:t>
            </w:r>
          </w:p>
          <w:p w:rsidR="00387D44" w:rsidRPr="00F056BE" w:rsidRDefault="00387D44" w:rsidP="00456B1F">
            <w:pPr>
              <w:ind w:right="317"/>
              <w:jc w:val="both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пишите в таблицу под буквой, обозначающей положение, цифру, выражающую его характер.</w:t>
            </w:r>
          </w:p>
          <w:tbl>
            <w:tblPr>
              <w:tblW w:w="51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3"/>
              <w:gridCol w:w="1134"/>
              <w:gridCol w:w="992"/>
              <w:gridCol w:w="1143"/>
              <w:gridCol w:w="1029"/>
            </w:tblGrid>
            <w:tr w:rsidR="00387D44" w:rsidRPr="00F056BE" w:rsidTr="00456B1F">
              <w:trPr>
                <w:trHeight w:val="262"/>
              </w:trPr>
              <w:tc>
                <w:tcPr>
                  <w:tcW w:w="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B5CFD2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B5CFD2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>Б</w:t>
                  </w:r>
                </w:p>
              </w:tc>
              <w:tc>
                <w:tcPr>
                  <w:tcW w:w="99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B5CFD2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>В</w:t>
                  </w:r>
                </w:p>
              </w:tc>
              <w:tc>
                <w:tcPr>
                  <w:tcW w:w="11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B5CFD2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>Г</w:t>
                  </w:r>
                </w:p>
              </w:tc>
              <w:tc>
                <w:tcPr>
                  <w:tcW w:w="1029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B5CFD2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bCs/>
                      <w:color w:val="333333"/>
                    </w:rPr>
                    <w:t>Д</w:t>
                  </w:r>
                </w:p>
              </w:tc>
            </w:tr>
            <w:tr w:rsidR="00387D44" w:rsidRPr="00F056BE" w:rsidTr="00456B1F">
              <w:trPr>
                <w:trHeight w:val="97"/>
              </w:trPr>
              <w:tc>
                <w:tcPr>
                  <w:tcW w:w="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CDDC0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color w:val="333333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CDDC0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color w:val="333333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CDDC0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color w:val="333333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CDDC0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color w:val="333333"/>
                    </w:rPr>
                    <w:t>1</w:t>
                  </w:r>
                </w:p>
              </w:tc>
              <w:tc>
                <w:tcPr>
                  <w:tcW w:w="1029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DCDDC0"/>
                  <w:tcMar>
                    <w:top w:w="134" w:type="dxa"/>
                    <w:left w:w="134" w:type="dxa"/>
                    <w:bottom w:w="134" w:type="dxa"/>
                    <w:right w:w="134" w:type="dxa"/>
                  </w:tcMar>
                  <w:vAlign w:val="bottom"/>
                  <w:hideMark/>
                </w:tcPr>
                <w:p w:rsidR="00387D44" w:rsidRPr="00F056BE" w:rsidRDefault="00387D44" w:rsidP="00456B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F056BE">
                    <w:rPr>
                      <w:rFonts w:ascii="Times New Roman" w:hAnsi="Times New Roman" w:cs="Times New Roman"/>
                      <w:b/>
                      <w:color w:val="333333"/>
                    </w:rPr>
                    <w:t>2</w:t>
                  </w:r>
                </w:p>
              </w:tc>
            </w:tr>
          </w:tbl>
          <w:p w:rsidR="00456B1F" w:rsidRPr="00F056BE" w:rsidRDefault="00456B1F" w:rsidP="00150F69">
            <w:pPr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Группа 2</w:t>
            </w:r>
            <w:r w:rsidR="00150F69" w:rsidRPr="00F056B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F056BE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150F69" w:rsidRPr="00F056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0F69"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>(</w:t>
            </w:r>
            <w:r w:rsidR="00BB0929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 xml:space="preserve">приложение №2    презентация группы </w:t>
            </w:r>
            <w:r w:rsidR="00150F69" w:rsidRPr="00F056BE">
              <w:rPr>
                <w:rFonts w:ascii="Times New Roman" w:hAnsi="Times New Roman"/>
                <w:i/>
                <w:color w:val="0000FF"/>
                <w:sz w:val="22"/>
                <w:szCs w:val="22"/>
              </w:rPr>
              <w:t>2)</w:t>
            </w:r>
          </w:p>
          <w:p w:rsidR="00387D44" w:rsidRPr="00F056BE" w:rsidRDefault="00456B1F" w:rsidP="00456B1F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Л</w:t>
            </w:r>
            <w:r w:rsidR="00387D44"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ичные права супругов</w:t>
            </w: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.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Укажите личные права супругов.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Назовите возможные варианты выбора фамилии.</w:t>
            </w:r>
          </w:p>
          <w:p w:rsidR="00387D44" w:rsidRPr="00F056BE" w:rsidRDefault="00387D44" w:rsidP="00456B1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</w:t>
            </w:r>
            <w:r w:rsidR="00456B1F" w:rsidRPr="00F056BE">
              <w:rPr>
                <w:rFonts w:ascii="Times New Roman" w:hAnsi="Times New Roman"/>
                <w:i/>
                <w:sz w:val="22"/>
                <w:szCs w:val="22"/>
              </w:rPr>
              <w:t>З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аконный режим имущества супругов</w:t>
            </w:r>
            <w:r w:rsidR="005228D6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387D44" w:rsidRPr="00F056BE" w:rsidRDefault="00387D44" w:rsidP="00387D4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- Перечислите, что относится к совместной собственности супругов.</w:t>
            </w:r>
          </w:p>
          <w:p w:rsidR="00387D44" w:rsidRPr="00F056BE" w:rsidRDefault="00387D44" w:rsidP="00387D4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- Что входит в собственность каждого из супругов?</w:t>
            </w:r>
          </w:p>
          <w:p w:rsidR="00160E14" w:rsidRPr="00F056BE" w:rsidRDefault="00387D44" w:rsidP="00387D44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Индивидуальное задание – </w:t>
            </w:r>
            <w:r w:rsidR="00160E14" w:rsidRPr="00F056BE">
              <w:rPr>
                <w:rFonts w:ascii="Times New Roman" w:hAnsi="Times New Roman"/>
                <w:i/>
                <w:sz w:val="22"/>
                <w:szCs w:val="22"/>
              </w:rPr>
              <w:t>«Б</w:t>
            </w: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>рачный договор</w:t>
            </w:r>
            <w:r w:rsidR="00160E14"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Что такое брачный договор?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Каких положений не может содержать брачный договор?</w:t>
            </w:r>
          </w:p>
          <w:p w:rsidR="00387D44" w:rsidRPr="00F056BE" w:rsidRDefault="00387D44" w:rsidP="00160E1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Озвучивание подобранного задания </w:t>
            </w:r>
          </w:p>
          <w:p w:rsidR="00387D44" w:rsidRPr="00F056BE" w:rsidRDefault="00387D44" w:rsidP="00387D44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адание Ч.1 на обращение к социальным реалиям, повышенный уровень сложности, 2 балла.</w:t>
            </w:r>
          </w:p>
          <w:p w:rsidR="00387D44" w:rsidRPr="00F056BE" w:rsidRDefault="00387D44" w:rsidP="001A578A">
            <w:pPr>
              <w:pStyle w:val="Con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>20. Граждане РФ Ирина и Николай решили заключить брачный договор. Какие отношения супругов согласно семейному законодательству могут быть объектом регулирования брачного договора? Запишите цифры, под которыми они указаны.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1) порядок несения каждым супругом семейных расходов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2) права и обязанности по взаимному содержанию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3) способы участия в доходах друг друга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4) права и обязанности супругов в отношении детей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5) выбор места жительства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6) распределение домашних обязанностей.</w:t>
            </w:r>
          </w:p>
          <w:p w:rsidR="00387D44" w:rsidRPr="00F056BE" w:rsidRDefault="00387D44" w:rsidP="00814808">
            <w:pPr>
              <w:pStyle w:val="Cons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>Ответ: 123</w:t>
            </w:r>
          </w:p>
          <w:p w:rsidR="00814808" w:rsidRPr="00F056BE" w:rsidRDefault="00814808" w:rsidP="0081480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Группа 3</w:t>
            </w:r>
            <w:r w:rsidR="00387D44" w:rsidRPr="00F056B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F056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F056BE" w:rsidRPr="00F056BE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(</w:t>
            </w:r>
            <w:r w:rsidR="00F056BE"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Приложение № </w:t>
            </w:r>
            <w:r w:rsidR="00BB0929">
              <w:rPr>
                <w:rFonts w:ascii="Times New Roman" w:hAnsi="Times New Roman"/>
                <w:color w:val="0000FF"/>
                <w:sz w:val="22"/>
                <w:szCs w:val="22"/>
              </w:rPr>
              <w:t xml:space="preserve">3……презентация группы </w:t>
            </w:r>
            <w:r w:rsidR="00F056BE">
              <w:rPr>
                <w:rFonts w:ascii="Times New Roman" w:hAnsi="Times New Roman"/>
                <w:color w:val="0000FF"/>
                <w:sz w:val="22"/>
                <w:szCs w:val="22"/>
              </w:rPr>
              <w:t>3</w:t>
            </w:r>
            <w:r w:rsidR="00F056BE" w:rsidRPr="00F056BE">
              <w:rPr>
                <w:rFonts w:ascii="Times New Roman" w:hAnsi="Times New Roman"/>
                <w:color w:val="0000FF"/>
                <w:sz w:val="22"/>
                <w:szCs w:val="22"/>
              </w:rPr>
              <w:t>)</w:t>
            </w:r>
          </w:p>
          <w:p w:rsidR="00387D44" w:rsidRPr="00F056BE" w:rsidRDefault="00814808" w:rsidP="00814808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П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>рава и обязанности детей и родителей</w:t>
            </w:r>
            <w:r w:rsidR="00387D44" w:rsidRPr="00F056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7D44" w:rsidRPr="00F056BE" w:rsidRDefault="00814808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>Права и обязанности несовершеннолетних детей</w:t>
            </w:r>
            <w:r w:rsidR="00387D44" w:rsidRPr="00F056BE">
              <w:rPr>
                <w:rFonts w:ascii="Times New Roman" w:hAnsi="Times New Roman"/>
                <w:sz w:val="22"/>
                <w:szCs w:val="22"/>
              </w:rPr>
              <w:t xml:space="preserve"> (сами права высвечиваются после ответа ученика).</w:t>
            </w:r>
          </w:p>
          <w:p w:rsidR="00814808" w:rsidRPr="00F056BE" w:rsidRDefault="00814808" w:rsidP="00387D4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387D44" w:rsidRPr="00F056BE">
              <w:rPr>
                <w:rFonts w:ascii="Times New Roman" w:hAnsi="Times New Roman"/>
                <w:i/>
                <w:sz w:val="22"/>
                <w:szCs w:val="22"/>
              </w:rPr>
              <w:t>Права и обязанности родителей</w:t>
            </w:r>
            <w:r w:rsidR="00387D44" w:rsidRPr="00F056B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Статья 61 ч. 1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Статья 63 ч. 1, 2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Статья 64 ч. 1</w:t>
            </w:r>
          </w:p>
          <w:p w:rsidR="00387D44" w:rsidRPr="00F056BE" w:rsidRDefault="00387D44" w:rsidP="00387D44">
            <w:pPr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Статья 65 ч. 2</w:t>
            </w:r>
          </w:p>
          <w:p w:rsidR="00387D44" w:rsidRPr="00F056BE" w:rsidRDefault="00387D44" w:rsidP="0081480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звучивание подобранного задания </w:t>
            </w:r>
          </w:p>
          <w:p w:rsidR="00387D44" w:rsidRPr="00F056BE" w:rsidRDefault="00387D44" w:rsidP="00387D44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Задание Ч.1 на обращение к социальным реалиям, повышенный уровень сложности, 2 балла.</w:t>
            </w:r>
          </w:p>
          <w:p w:rsidR="00387D44" w:rsidRPr="00F056BE" w:rsidRDefault="00387D44" w:rsidP="007559FB">
            <w:pPr>
              <w:pStyle w:val="Con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>№20. Татьяне 13 лет. Найдите в приведённом ниже списке позиции, отражающие её правовой статус, и запишите цифры, под которыми они представлены.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1) быть заслушанной в ходе судебного разбирательства  по определению места жительства при разводе родителей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2) распоряжаться представленными родителями карманными деньгами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3) вносить вклады в кредитные учреждения и распоряжаться ими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4) заключать трудовой договор (работа курьера) с согласия родителей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5) совершать мелкие бытовые сделки</w:t>
            </w:r>
          </w:p>
          <w:p w:rsidR="00387D44" w:rsidRPr="00F056BE" w:rsidRDefault="00387D44" w:rsidP="00387D44">
            <w:pPr>
              <w:pStyle w:val="Con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6) нести уголовную ответственность на общих основаниях.</w:t>
            </w:r>
          </w:p>
          <w:p w:rsidR="00387D44" w:rsidRPr="00F056BE" w:rsidRDefault="00387D44" w:rsidP="00814808">
            <w:pPr>
              <w:pStyle w:val="ConsTitle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 xml:space="preserve">Ответ: 125 </w:t>
            </w:r>
          </w:p>
          <w:p w:rsidR="00387D44" w:rsidRPr="00F056BE" w:rsidRDefault="00387D44" w:rsidP="006C0F17">
            <w:pPr>
              <w:pStyle w:val="ad"/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>ПРОБЛЕМНЫЙ ВОПРОС:</w:t>
            </w:r>
          </w:p>
          <w:p w:rsidR="00387D44" w:rsidRPr="00292C0D" w:rsidRDefault="00387D44" w:rsidP="00292C0D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В современном мире институт семьи претерпевает значительные изменения и испытывает значительные трудности</w:t>
            </w:r>
            <w:r w:rsidR="006C0F17" w:rsidRPr="00F056BE">
              <w:rPr>
                <w:rFonts w:ascii="Times New Roman" w:hAnsi="Times New Roman"/>
                <w:sz w:val="22"/>
                <w:szCs w:val="22"/>
              </w:rPr>
              <w:t xml:space="preserve">. Какая проблема содержится в строках </w:t>
            </w:r>
            <w:r w:rsidR="006C0F17" w:rsidRPr="00F056B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ихотворения </w:t>
            </w:r>
            <w:r w:rsidR="006C0F17" w:rsidRPr="00F056BE">
              <w:rPr>
                <w:rFonts w:ascii="Times New Roman" w:hAnsi="Times New Roman"/>
                <w:b/>
                <w:sz w:val="22"/>
                <w:szCs w:val="22"/>
              </w:rPr>
              <w:t>«Счастливый или несчастный»</w:t>
            </w:r>
            <w:r w:rsidR="00782D94" w:rsidRPr="00F056BE">
              <w:rPr>
                <w:rFonts w:ascii="Times New Roman" w:hAnsi="Times New Roman"/>
                <w:b/>
                <w:sz w:val="22"/>
                <w:szCs w:val="22"/>
              </w:rPr>
              <w:t xml:space="preserve"> поэта</w:t>
            </w:r>
            <w:r w:rsidR="00782D94" w:rsidRPr="00292C0D">
              <w:rPr>
                <w:rFonts w:ascii="Times New Roman" w:hAnsi="Times New Roman"/>
                <w:i/>
                <w:sz w:val="22"/>
                <w:szCs w:val="22"/>
              </w:rPr>
              <w:t>…</w:t>
            </w:r>
            <w:r w:rsidR="00292C0D" w:rsidRPr="00292C0D">
              <w:rPr>
                <w:rFonts w:ascii="Times New Roman" w:hAnsi="Times New Roman"/>
                <w:i/>
                <w:sz w:val="22"/>
                <w:szCs w:val="22"/>
              </w:rPr>
              <w:t>……………………………………</w:t>
            </w:r>
            <w:r w:rsidR="005228D6">
              <w:rPr>
                <w:rFonts w:ascii="Times New Roman" w:hAnsi="Times New Roman"/>
                <w:i/>
                <w:sz w:val="22"/>
                <w:szCs w:val="22"/>
              </w:rPr>
              <w:t>…..</w:t>
            </w:r>
            <w:r w:rsidR="00292C0D" w:rsidRPr="00292C0D">
              <w:rPr>
                <w:rFonts w:ascii="Times New Roman" w:hAnsi="Times New Roman"/>
                <w:i/>
                <w:sz w:val="22"/>
                <w:szCs w:val="22"/>
              </w:rPr>
              <w:t>…</w:t>
            </w:r>
            <w:r w:rsidR="00292C0D">
              <w:rPr>
                <w:rFonts w:ascii="Times New Roman" w:hAnsi="Times New Roman"/>
                <w:i/>
                <w:sz w:val="22"/>
                <w:szCs w:val="22"/>
              </w:rPr>
              <w:t>………</w:t>
            </w:r>
            <w:r w:rsidR="00292C0D" w:rsidRPr="00292C0D">
              <w:rPr>
                <w:rFonts w:ascii="Times New Roman" w:hAnsi="Times New Roman"/>
                <w:i/>
                <w:sz w:val="22"/>
                <w:szCs w:val="22"/>
              </w:rPr>
              <w:t>.слайд 12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Говорили папа с мамой: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Ты, сынок, счастливый самый,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У тебя есть папа с мамой,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Баба с дедом,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Даже кот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Целый год у нас живет.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А сегодня за обедом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Мне сказали баба с дедом:</w:t>
            </w:r>
          </w:p>
          <w:p w:rsidR="006C0F17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- Ты, внучок, несчастный сын,</w:t>
            </w:r>
          </w:p>
          <w:p w:rsidR="00387D44" w:rsidRPr="00F056BE" w:rsidRDefault="00387D44" w:rsidP="00782D94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Ты в семье всего один…</w:t>
            </w:r>
          </w:p>
          <w:p w:rsidR="00DD20EE" w:rsidRPr="00F056BE" w:rsidRDefault="00387D44" w:rsidP="006C0F17">
            <w:pPr>
              <w:pStyle w:val="ad"/>
              <w:ind w:left="0"/>
              <w:rPr>
                <w:sz w:val="22"/>
                <w:szCs w:val="22"/>
                <w:lang w:eastAsia="ru-RU"/>
              </w:rPr>
            </w:pPr>
            <w:r w:rsidRPr="00F056BE">
              <w:rPr>
                <w:sz w:val="22"/>
                <w:szCs w:val="22"/>
              </w:rPr>
              <w:t xml:space="preserve">2.  </w:t>
            </w:r>
            <w:r w:rsidR="006C0F17" w:rsidRPr="00F056BE">
              <w:rPr>
                <w:sz w:val="22"/>
                <w:szCs w:val="22"/>
              </w:rPr>
              <w:t>Какая проблема прослеживается в видеофрагменте, если вы считаете данные обстоятельства проблемой семьи и брака</w:t>
            </w:r>
            <w:r w:rsidR="00782D94" w:rsidRPr="00F056BE">
              <w:rPr>
                <w:sz w:val="22"/>
                <w:szCs w:val="22"/>
              </w:rPr>
              <w:t>?</w:t>
            </w:r>
            <w:r w:rsidR="006C0F17" w:rsidRPr="00F056BE">
              <w:rPr>
                <w:sz w:val="22"/>
                <w:szCs w:val="22"/>
              </w:rPr>
              <w:t xml:space="preserve"> (</w:t>
            </w:r>
            <w:r w:rsidRPr="00F056BE">
              <w:rPr>
                <w:sz w:val="22"/>
                <w:szCs w:val="22"/>
              </w:rPr>
              <w:t>однополые браки</w:t>
            </w:r>
            <w:r w:rsidR="006C0F17" w:rsidRPr="00F056BE">
              <w:rPr>
                <w:sz w:val="22"/>
                <w:szCs w:val="22"/>
              </w:rPr>
              <w:t>)</w:t>
            </w:r>
            <w:r w:rsidR="00292C0D">
              <w:rPr>
                <w:sz w:val="22"/>
                <w:szCs w:val="22"/>
              </w:rPr>
              <w:t>…</w:t>
            </w:r>
            <w:r w:rsidR="00292C0D" w:rsidRPr="00292C0D">
              <w:rPr>
                <w:i/>
                <w:sz w:val="22"/>
                <w:szCs w:val="22"/>
              </w:rPr>
              <w:t>………</w:t>
            </w:r>
            <w:r w:rsidR="00292C0D">
              <w:rPr>
                <w:i/>
                <w:sz w:val="22"/>
                <w:szCs w:val="22"/>
              </w:rPr>
              <w:t>…</w:t>
            </w:r>
            <w:r w:rsidR="005228D6">
              <w:rPr>
                <w:i/>
                <w:sz w:val="22"/>
                <w:szCs w:val="22"/>
              </w:rPr>
              <w:t>……………..</w:t>
            </w:r>
            <w:r w:rsidR="00292C0D" w:rsidRPr="00292C0D">
              <w:rPr>
                <w:i/>
                <w:sz w:val="22"/>
                <w:szCs w:val="22"/>
              </w:rPr>
              <w:t>слайд 13</w:t>
            </w:r>
          </w:p>
        </w:tc>
        <w:tc>
          <w:tcPr>
            <w:tcW w:w="5245" w:type="dxa"/>
          </w:tcPr>
          <w:p w:rsidR="00456B1F" w:rsidRPr="00F056BE" w:rsidRDefault="00456B1F" w:rsidP="00456B1F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  <w:p w:rsidR="00EA6E73" w:rsidRPr="00F056BE" w:rsidRDefault="00387D44" w:rsidP="00456B1F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  <w:r w:rsidRPr="00F056BE">
              <w:rPr>
                <w:sz w:val="22"/>
                <w:szCs w:val="22"/>
                <w:lang w:eastAsia="ru-RU"/>
              </w:rPr>
              <w:t>Обучающиеся формулируют определение</w:t>
            </w:r>
            <w:r w:rsidR="001F443D" w:rsidRPr="00F056BE">
              <w:rPr>
                <w:sz w:val="22"/>
                <w:szCs w:val="22"/>
                <w:lang w:eastAsia="ru-RU"/>
              </w:rPr>
              <w:t>.</w:t>
            </w:r>
            <w:r w:rsidRPr="00F056BE">
              <w:rPr>
                <w:sz w:val="22"/>
                <w:szCs w:val="22"/>
                <w:lang w:eastAsia="ru-RU"/>
              </w:rPr>
              <w:t xml:space="preserve"> </w:t>
            </w:r>
            <w:r w:rsidR="00EA6E73" w:rsidRPr="00F056BE">
              <w:rPr>
                <w:sz w:val="22"/>
                <w:szCs w:val="22"/>
              </w:rPr>
              <w:t>(</w:t>
            </w:r>
            <w:r w:rsidR="00EA6E73" w:rsidRPr="00F056BE">
              <w:rPr>
                <w:i/>
                <w:sz w:val="22"/>
                <w:szCs w:val="22"/>
              </w:rPr>
              <w:t xml:space="preserve">Определение: Семья - основанная на браке или </w:t>
            </w:r>
            <w:r w:rsidR="00456B1F" w:rsidRPr="00F056BE">
              <w:rPr>
                <w:i/>
                <w:sz w:val="22"/>
                <w:szCs w:val="22"/>
              </w:rPr>
              <w:t>кровном родстве малая группа людей, члены которой связаны общностью</w:t>
            </w:r>
            <w:r w:rsidR="00EA6E73" w:rsidRPr="00F056BE">
              <w:rPr>
                <w:i/>
                <w:sz w:val="22"/>
                <w:szCs w:val="22"/>
              </w:rPr>
              <w:t xml:space="preserve"> быта,  взаимной  помощью, моральной и правовой ответственностью)</w:t>
            </w:r>
          </w:p>
          <w:p w:rsidR="00EA6E73" w:rsidRPr="00F056BE" w:rsidRDefault="00EA6E73" w:rsidP="00EA6E73">
            <w:pPr>
              <w:pStyle w:val="a5"/>
              <w:ind w:firstLine="33"/>
              <w:rPr>
                <w:b/>
                <w:i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  <w:lang w:eastAsia="ru-RU"/>
              </w:rPr>
              <w:t>Ответы обучающихся</w:t>
            </w:r>
            <w:r w:rsidRPr="00F056BE">
              <w:rPr>
                <w:b/>
                <w:i/>
                <w:sz w:val="22"/>
                <w:szCs w:val="22"/>
              </w:rPr>
              <w:t>:</w:t>
            </w:r>
          </w:p>
          <w:p w:rsidR="00EA6E73" w:rsidRPr="00F056BE" w:rsidRDefault="00EA6E73" w:rsidP="00EA6E73">
            <w:pPr>
              <w:pStyle w:val="a5"/>
              <w:ind w:firstLine="33"/>
              <w:rPr>
                <w:bCs/>
                <w:i/>
                <w:sz w:val="22"/>
                <w:szCs w:val="22"/>
              </w:rPr>
            </w:pPr>
            <w:r w:rsidRPr="00F056BE">
              <w:rPr>
                <w:bCs/>
                <w:i/>
                <w:sz w:val="22"/>
                <w:szCs w:val="22"/>
              </w:rPr>
              <w:t>- репродуктивная, воспитательная (социализирующая), хозяйственно-экономическая, эмоционально-психологическая, рекреационная, социально-статусная;</w:t>
            </w:r>
          </w:p>
          <w:p w:rsidR="00EA6E73" w:rsidRPr="00F056BE" w:rsidRDefault="00EA6E73" w:rsidP="00EA6E73">
            <w:pPr>
              <w:pStyle w:val="a5"/>
              <w:ind w:firstLine="33"/>
              <w:rPr>
                <w:i/>
                <w:sz w:val="22"/>
                <w:szCs w:val="22"/>
              </w:rPr>
            </w:pPr>
            <w:r w:rsidRPr="00F056BE">
              <w:rPr>
                <w:bCs/>
                <w:i/>
                <w:sz w:val="22"/>
                <w:szCs w:val="22"/>
              </w:rPr>
              <w:t xml:space="preserve">- нуклеарная и многопоколенная (расширенная), </w:t>
            </w:r>
            <w:r w:rsidRPr="00F056BE">
              <w:rPr>
                <w:i/>
                <w:sz w:val="22"/>
                <w:szCs w:val="22"/>
              </w:rPr>
              <w:t>п</w:t>
            </w:r>
            <w:r w:rsidRPr="00F056BE">
              <w:rPr>
                <w:bCs/>
                <w:i/>
                <w:sz w:val="22"/>
                <w:szCs w:val="22"/>
              </w:rPr>
              <w:t>олные</w:t>
            </w:r>
            <w:r w:rsidRPr="00F056BE">
              <w:rPr>
                <w:i/>
                <w:sz w:val="22"/>
                <w:szCs w:val="22"/>
              </w:rPr>
              <w:t>, н</w:t>
            </w:r>
            <w:r w:rsidRPr="00F056BE">
              <w:rPr>
                <w:bCs/>
                <w:i/>
                <w:sz w:val="22"/>
                <w:szCs w:val="22"/>
              </w:rPr>
              <w:t>еполные</w:t>
            </w:r>
            <w:r w:rsidRPr="00F056BE">
              <w:rPr>
                <w:i/>
                <w:sz w:val="22"/>
                <w:szCs w:val="22"/>
              </w:rPr>
              <w:t>; б</w:t>
            </w:r>
            <w:r w:rsidRPr="00F056BE">
              <w:rPr>
                <w:bCs/>
                <w:i/>
                <w:sz w:val="22"/>
                <w:szCs w:val="22"/>
              </w:rPr>
              <w:t>ездетные</w:t>
            </w:r>
            <w:r w:rsidRPr="00F056BE">
              <w:rPr>
                <w:i/>
                <w:sz w:val="22"/>
                <w:szCs w:val="22"/>
              </w:rPr>
              <w:t>, о</w:t>
            </w:r>
            <w:r w:rsidRPr="00F056BE">
              <w:rPr>
                <w:bCs/>
                <w:i/>
                <w:sz w:val="22"/>
                <w:szCs w:val="22"/>
              </w:rPr>
              <w:t>днодетные;</w:t>
            </w:r>
            <w:r w:rsidRPr="00F056BE">
              <w:rPr>
                <w:i/>
                <w:sz w:val="22"/>
                <w:szCs w:val="22"/>
              </w:rPr>
              <w:t xml:space="preserve"> м</w:t>
            </w:r>
            <w:r w:rsidRPr="00F056BE">
              <w:rPr>
                <w:bCs/>
                <w:i/>
                <w:sz w:val="22"/>
                <w:szCs w:val="22"/>
              </w:rPr>
              <w:t>алодетные</w:t>
            </w:r>
            <w:r w:rsidRPr="00F056BE">
              <w:rPr>
                <w:i/>
                <w:sz w:val="22"/>
                <w:szCs w:val="22"/>
              </w:rPr>
              <w:t>, м</w:t>
            </w:r>
            <w:r w:rsidRPr="00F056BE">
              <w:rPr>
                <w:bCs/>
                <w:i/>
                <w:sz w:val="22"/>
                <w:szCs w:val="22"/>
              </w:rPr>
              <w:t>ногодетные</w:t>
            </w:r>
            <w:r w:rsidRPr="00F056BE">
              <w:rPr>
                <w:i/>
                <w:sz w:val="22"/>
                <w:szCs w:val="22"/>
              </w:rPr>
              <w:t>; т</w:t>
            </w:r>
            <w:r w:rsidRPr="00F056BE">
              <w:rPr>
                <w:bCs/>
                <w:i/>
                <w:sz w:val="22"/>
                <w:szCs w:val="22"/>
              </w:rPr>
              <w:t>радиционные или</w:t>
            </w:r>
            <w:r w:rsidRPr="00F056BE">
              <w:rPr>
                <w:i/>
                <w:sz w:val="22"/>
                <w:szCs w:val="22"/>
              </w:rPr>
              <w:t xml:space="preserve"> п</w:t>
            </w:r>
            <w:r w:rsidRPr="00F056BE">
              <w:rPr>
                <w:bCs/>
                <w:i/>
                <w:sz w:val="22"/>
                <w:szCs w:val="22"/>
              </w:rPr>
              <w:t>атриархальные; партнерские или</w:t>
            </w:r>
            <w:r w:rsidRPr="00F056BE">
              <w:rPr>
                <w:i/>
                <w:sz w:val="22"/>
                <w:szCs w:val="22"/>
              </w:rPr>
              <w:t xml:space="preserve"> э</w:t>
            </w:r>
            <w:r w:rsidRPr="00F056BE">
              <w:rPr>
                <w:bCs/>
                <w:i/>
                <w:sz w:val="22"/>
                <w:szCs w:val="22"/>
              </w:rPr>
              <w:t>галитарные</w:t>
            </w:r>
            <w:r w:rsidRPr="00F056BE">
              <w:rPr>
                <w:i/>
                <w:sz w:val="22"/>
                <w:szCs w:val="22"/>
              </w:rPr>
              <w:t>.</w:t>
            </w:r>
          </w:p>
          <w:p w:rsidR="002331A1" w:rsidRDefault="002331A1" w:rsidP="00EA6E73">
            <w:pPr>
              <w:pStyle w:val="a5"/>
              <w:ind w:firstLine="33"/>
              <w:rPr>
                <w:sz w:val="22"/>
                <w:szCs w:val="22"/>
              </w:rPr>
            </w:pPr>
          </w:p>
          <w:p w:rsidR="00EA6E73" w:rsidRPr="00F056BE" w:rsidRDefault="00EA6E73" w:rsidP="00EA6E73">
            <w:pPr>
              <w:pStyle w:val="a5"/>
              <w:ind w:firstLine="33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>Обучающиеся выполняют задания по карточкам на доске с последующей проверкой в презентации (как вариант возможно выполнение на интерактивной доске )</w:t>
            </w:r>
          </w:p>
          <w:p w:rsidR="00EA6E73" w:rsidRPr="00F056BE" w:rsidRDefault="005228D6" w:rsidP="00EA6E73">
            <w:pPr>
              <w:pStyle w:val="a5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A6E73" w:rsidRPr="00F056BE">
              <w:rPr>
                <w:sz w:val="22"/>
                <w:szCs w:val="22"/>
              </w:rPr>
              <w:t>Ответы:</w:t>
            </w:r>
          </w:p>
          <w:p w:rsidR="00EA6E73" w:rsidRPr="00F056BE" w:rsidRDefault="00EA6E73" w:rsidP="00EA6E73">
            <w:pPr>
              <w:pStyle w:val="a5"/>
              <w:ind w:firstLine="33"/>
              <w:rPr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 xml:space="preserve">Зад. №1: </w:t>
            </w:r>
            <w:r w:rsidRPr="00F056BE">
              <w:rPr>
                <w:rFonts w:eastAsia="+mn-ea"/>
                <w:bCs/>
                <w:sz w:val="22"/>
                <w:szCs w:val="22"/>
                <w:lang w:eastAsia="ru-RU"/>
              </w:rPr>
              <w:t>р</w:t>
            </w:r>
            <w:r w:rsidRPr="00F056BE">
              <w:rPr>
                <w:bCs/>
                <w:sz w:val="22"/>
                <w:szCs w:val="22"/>
              </w:rPr>
              <w:t>епродуктивная, социально-статусная.</w:t>
            </w:r>
          </w:p>
          <w:p w:rsidR="00B97DEC" w:rsidRPr="00F056BE" w:rsidRDefault="00EA6E73" w:rsidP="00B97D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>Зад. №2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056BE">
              <w:rPr>
                <w:rFonts w:ascii="Times New Roman" w:hAnsi="Times New Roman"/>
                <w:bCs/>
                <w:sz w:val="22"/>
                <w:szCs w:val="22"/>
              </w:rPr>
              <w:t>нуклеарная, неполные, малодетные.</w:t>
            </w:r>
            <w:r w:rsidR="00B97DEC" w:rsidRPr="00F056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97DEC" w:rsidRPr="00F056BE" w:rsidRDefault="00B97DEC" w:rsidP="00B97DE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E73" w:rsidRPr="00F056BE" w:rsidRDefault="00EA6E73" w:rsidP="001F443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443D" w:rsidRPr="00F056BE" w:rsidRDefault="001F443D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Обучающиеся знакомятся с фрагментами исследовательской работы, решают задание №12 из Ч.1 ЕГЭ</w:t>
            </w:r>
            <w:r w:rsidR="000844C6" w:rsidRPr="00F056B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Проверка задания на слайде презентации.</w:t>
            </w: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844C6" w:rsidRPr="00F056BE" w:rsidRDefault="000844C6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D318D" w:rsidRPr="00F056BE" w:rsidRDefault="000D318D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D318D" w:rsidRPr="00F056BE" w:rsidRDefault="000D318D" w:rsidP="000D318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F056BE">
              <w:rPr>
                <w:b/>
                <w:sz w:val="22"/>
                <w:szCs w:val="22"/>
              </w:rPr>
              <w:t>Предварительная работа:</w:t>
            </w:r>
          </w:p>
          <w:p w:rsidR="000D318D" w:rsidRPr="00F056BE" w:rsidRDefault="000D318D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 xml:space="preserve">- деление на группы, </w:t>
            </w:r>
          </w:p>
          <w:p w:rsidR="000D318D" w:rsidRPr="00F056BE" w:rsidRDefault="000D318D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 xml:space="preserve">- выбор руководителей групп, </w:t>
            </w:r>
          </w:p>
          <w:p w:rsidR="000D318D" w:rsidRPr="00F056BE" w:rsidRDefault="000D318D" w:rsidP="000D318D">
            <w:pPr>
              <w:pStyle w:val="ad"/>
              <w:ind w:left="0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 xml:space="preserve">- подбор обучающимися вариантов заданий различного типа из банка ЕГЭ, </w:t>
            </w:r>
          </w:p>
          <w:p w:rsidR="000D318D" w:rsidRPr="00F056BE" w:rsidRDefault="000D318D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>- создание визуальной опоры</w:t>
            </w:r>
            <w:r w:rsidR="00701304">
              <w:rPr>
                <w:sz w:val="22"/>
                <w:szCs w:val="22"/>
              </w:rPr>
              <w:t xml:space="preserve"> - презентации</w:t>
            </w:r>
          </w:p>
          <w:p w:rsidR="000D318D" w:rsidRDefault="000D318D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F056BE">
              <w:rPr>
                <w:sz w:val="22"/>
                <w:szCs w:val="22"/>
              </w:rPr>
              <w:t>- дополнительный материал по вопросам группы.</w:t>
            </w:r>
          </w:p>
          <w:p w:rsidR="00701304" w:rsidRPr="00F056BE" w:rsidRDefault="00701304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</w:p>
          <w:p w:rsidR="002331A1" w:rsidRPr="00E452C4" w:rsidRDefault="000D318D" w:rsidP="002331A1">
            <w:pPr>
              <w:pStyle w:val="ad"/>
              <w:shd w:val="clear" w:color="auto" w:fill="FFFFFF"/>
              <w:ind w:left="34" w:firstLine="283"/>
              <w:jc w:val="both"/>
              <w:textAlignment w:val="top"/>
              <w:outlineLvl w:val="0"/>
              <w:rPr>
                <w:color w:val="222222"/>
                <w:kern w:val="36"/>
              </w:rPr>
            </w:pPr>
            <w:r w:rsidRPr="00F056BE">
              <w:rPr>
                <w:b/>
                <w:sz w:val="22"/>
                <w:szCs w:val="22"/>
              </w:rPr>
              <w:t xml:space="preserve">Работа групп на уроке: </w:t>
            </w:r>
            <w:r w:rsidRPr="00F056BE">
              <w:rPr>
                <w:sz w:val="22"/>
                <w:szCs w:val="22"/>
              </w:rPr>
              <w:t>обучающиеся на основе пакета фрагментов юридических документов отвечают на вопросы в карточках для групп и представляют участникам оставшихся групп для решения разнотипные и разноуровневые з</w:t>
            </w:r>
            <w:r w:rsidR="00814808" w:rsidRPr="00F056BE">
              <w:rPr>
                <w:sz w:val="22"/>
                <w:szCs w:val="22"/>
              </w:rPr>
              <w:t>адания,</w:t>
            </w:r>
            <w:r w:rsidRPr="00F056BE">
              <w:rPr>
                <w:sz w:val="22"/>
                <w:szCs w:val="22"/>
              </w:rPr>
              <w:t xml:space="preserve"> подобранные из банка заданий ЕГЭ</w:t>
            </w:r>
            <w:r w:rsidR="00701304">
              <w:rPr>
                <w:sz w:val="22"/>
                <w:szCs w:val="22"/>
              </w:rPr>
              <w:t>.</w:t>
            </w:r>
            <w:r w:rsidR="002331A1">
              <w:t xml:space="preserve"> </w:t>
            </w:r>
            <w:hyperlink r:id="rId9" w:history="1">
              <w:r w:rsidR="002331A1" w:rsidRPr="00E94F41">
                <w:rPr>
                  <w:rStyle w:val="a4"/>
                </w:rPr>
                <w:t>http://nsportal.ru/shkola/pravo/library/2015/05/07/materialy-k-uroku-institut-semi-i-braka-po-pravu-keys-tehnologiya--0</w:t>
              </w:r>
            </w:hyperlink>
          </w:p>
          <w:p w:rsidR="000D318D" w:rsidRPr="00F056BE" w:rsidRDefault="000D318D" w:rsidP="000D318D">
            <w:pPr>
              <w:pStyle w:val="ad"/>
              <w:ind w:left="0"/>
              <w:jc w:val="both"/>
              <w:rPr>
                <w:sz w:val="22"/>
                <w:szCs w:val="22"/>
              </w:rPr>
            </w:pPr>
          </w:p>
          <w:p w:rsidR="000D318D" w:rsidRPr="00F056BE" w:rsidRDefault="000D318D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Ответ обучающихся должен выглядеть набором цифр: 31112.</w:t>
            </w:r>
          </w:p>
          <w:p w:rsidR="00160E14" w:rsidRPr="00F056BE" w:rsidRDefault="00160E14" w:rsidP="00160E1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комментируют ответ и поясняют, </w:t>
            </w: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то </w:t>
            </w: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в ЕГЭ- 2015 года в </w:t>
            </w:r>
            <w:r w:rsidRPr="00F056B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eastAsia="ru-RU"/>
              </w:rPr>
              <w:t xml:space="preserve"> задании №26 (В5) </w:t>
            </w:r>
            <w:r w:rsidRPr="00F056B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изошли изменения</w:t>
            </w:r>
            <w:r w:rsidRPr="00F056B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eastAsia="ru-RU"/>
              </w:rPr>
              <w:t xml:space="preserve">, в мини - текст включён третий компонент – </w:t>
            </w:r>
            <w:r w:rsidRPr="00F056BE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eastAsia="ru-RU"/>
              </w:rPr>
              <w:t xml:space="preserve">суждение теоретического характера. </w:t>
            </w:r>
            <w:r w:rsidRPr="00F056B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eastAsia="ru-RU"/>
              </w:rPr>
              <w:t>Это призвано выявлять умение различать в текстах социальной направленности важный и широко представленный в них компонент – положения теории, на которых базируется современное научное обществознание.</w:t>
            </w:r>
          </w:p>
          <w:p w:rsidR="00160E14" w:rsidRPr="00F056BE" w:rsidRDefault="00160E14" w:rsidP="00160E1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sz w:val="22"/>
                <w:szCs w:val="22"/>
              </w:rPr>
              <w:t xml:space="preserve">Нормы оценки: </w:t>
            </w: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лное правильное выполнение задания – 2 балла, </w:t>
            </w:r>
          </w:p>
          <w:p w:rsidR="00160E14" w:rsidRPr="00F056BE" w:rsidRDefault="00160E14" w:rsidP="00160E1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задания с одной ошибкой (одной неверно указанной цифрой, лишней цифрой в ряду с верными или отсутствие необходимой цифры) – 1 балл,</w:t>
            </w:r>
          </w:p>
          <w:p w:rsidR="00160E14" w:rsidRPr="00F056BE" w:rsidRDefault="00160E14" w:rsidP="00160E14">
            <w:pPr>
              <w:pStyle w:val="Con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56BE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верно выполненное задание (более 2-х ошибок) – 0 баллов</w:t>
            </w: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Один из членов озвучивает индивидуальное задание по теме «Брачный договор».</w:t>
            </w: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F44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0E14" w:rsidRPr="00F056BE" w:rsidRDefault="00160E14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Возможны пояснения обучающихся</w:t>
            </w:r>
            <w:r w:rsidR="00814808" w:rsidRPr="00F056BE">
              <w:rPr>
                <w:rFonts w:ascii="Times New Roman" w:hAnsi="Times New Roman"/>
                <w:sz w:val="22"/>
                <w:szCs w:val="22"/>
              </w:rPr>
              <w:t>:</w:t>
            </w:r>
            <w:r w:rsidR="00814808"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814808" w:rsidRPr="00F056BE">
              <w:rPr>
                <w:rFonts w:ascii="Times New Roman" w:hAnsi="Times New Roman"/>
                <w:i/>
                <w:sz w:val="22"/>
                <w:szCs w:val="22"/>
              </w:rPr>
              <w:t>Брачный договор регулирует только имущественные отношения: способы участия в доходах друг друга, порядок несения каждым из них семейных расходов; определить имущество, которое будет передано каждому из супругов в случае расторжения брака. Брачный договор не может регулировать права и обязанности супругов в отношении детей и др личные неимущественные отношения между супругами…</w:t>
            </w: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sz w:val="22"/>
                <w:szCs w:val="22"/>
              </w:rPr>
              <w:t>Обучающиеся анализируют статьи документа, называя права и обязанности</w:t>
            </w: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одителей и детей.</w:t>
            </w: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Default="00814808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5228D6" w:rsidRPr="00F056BE" w:rsidRDefault="005228D6" w:rsidP="00160E14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4808" w:rsidRPr="00F056BE" w:rsidRDefault="00814808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бучающиеся могут дать пояснение: 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 xml:space="preserve">Татьяна является малолетней. </w:t>
            </w:r>
            <w:r w:rsidRPr="00F056BE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>МАЛОЛЕТНИЕ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— по гражданскому и семейному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Fonts w:ascii="Times New Roman" w:hAnsi="Times New Roman"/>
                <w:bCs/>
                <w:i/>
                <w:sz w:val="22"/>
                <w:szCs w:val="22"/>
                <w:shd w:val="clear" w:color="auto" w:fill="FFFFFF"/>
              </w:rPr>
              <w:t>праву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РФ - несовершеннолетние, не достигшие 14 лет. Обладают еще более ограниченной дееспособностью, чем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несовершеннолетние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в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возрасте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от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14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до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18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лет</w:t>
            </w:r>
            <w:r w:rsidRPr="00F056BE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Согласно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ГК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РФ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сделки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за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М</w:t>
            </w:r>
            <w:r w:rsidRPr="00F056BE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.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могут</w:t>
            </w:r>
            <w:r w:rsidRPr="00F056BE">
              <w:rPr>
                <w:rStyle w:val="apple-converted-space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совершать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от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х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мени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только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х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родители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усыновители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ли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опекуны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сключени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составляют: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мелки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бытовые сделки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сделки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направленны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на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безвозмездно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получение выгоды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н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требующие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нотариального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удостоверения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либо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государственной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регистрации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;…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мущественную ответственность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по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сделкам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.,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ч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совершенным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самостоятельно</w:t>
            </w:r>
            <w:r w:rsidRPr="00F056BE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несут</w:t>
            </w:r>
            <w:r w:rsidRPr="00F056BE">
              <w:rPr>
                <w:rStyle w:val="apple-converted-space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56BE">
              <w:rPr>
                <w:rStyle w:val="w"/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их родители</w:t>
            </w: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6C0F17" w:rsidRPr="00F056BE" w:rsidRDefault="006C0F17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92C0D" w:rsidRDefault="006C0F17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056BE">
              <w:rPr>
                <w:rFonts w:ascii="Times New Roman" w:hAnsi="Times New Roman"/>
                <w:i/>
                <w:sz w:val="22"/>
                <w:szCs w:val="22"/>
              </w:rPr>
              <w:t>Обучающиеся называют проблему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 xml:space="preserve"> сниженной деторождаемости, </w:t>
            </w:r>
            <w:r w:rsidRPr="00F056BE">
              <w:rPr>
                <w:rFonts w:ascii="Times New Roman" w:hAnsi="Times New Roman"/>
                <w:b/>
                <w:sz w:val="22"/>
                <w:szCs w:val="22"/>
              </w:rPr>
              <w:t xml:space="preserve">малодетности </w:t>
            </w:r>
            <w:r w:rsidRPr="00F056BE">
              <w:rPr>
                <w:rFonts w:ascii="Times New Roman" w:hAnsi="Times New Roman"/>
                <w:sz w:val="22"/>
                <w:szCs w:val="22"/>
              </w:rPr>
              <w:t>современных семей.</w:t>
            </w:r>
          </w:p>
          <w:p w:rsidR="00292C0D" w:rsidRDefault="00292C0D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5228D6" w:rsidRPr="00F056BE" w:rsidRDefault="005228D6" w:rsidP="00160E1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C0F17" w:rsidRPr="00701304" w:rsidRDefault="00782D94" w:rsidP="00160E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1304">
              <w:rPr>
                <w:rFonts w:ascii="Times New Roman" w:hAnsi="Times New Roman"/>
                <w:sz w:val="22"/>
                <w:szCs w:val="22"/>
              </w:rPr>
              <w:t>В виде</w:t>
            </w:r>
            <w:r w:rsidR="00701304" w:rsidRPr="00701304">
              <w:rPr>
                <w:rFonts w:ascii="Times New Roman" w:hAnsi="Times New Roman"/>
                <w:sz w:val="22"/>
                <w:szCs w:val="22"/>
              </w:rPr>
              <w:t>о</w:t>
            </w:r>
            <w:r w:rsidRPr="00701304">
              <w:rPr>
                <w:rFonts w:ascii="Times New Roman" w:hAnsi="Times New Roman"/>
                <w:sz w:val="22"/>
                <w:szCs w:val="22"/>
              </w:rPr>
              <w:t>фрагменте</w:t>
            </w:r>
            <w:r w:rsidR="001A578A" w:rsidRPr="00701304">
              <w:rPr>
                <w:rFonts w:ascii="Times New Roman" w:hAnsi="Times New Roman"/>
                <w:sz w:val="22"/>
                <w:szCs w:val="22"/>
              </w:rPr>
              <w:t xml:space="preserve"> содержится</w:t>
            </w:r>
            <w:r w:rsidRPr="00701304">
              <w:rPr>
                <w:rFonts w:ascii="Times New Roman" w:hAnsi="Times New Roman"/>
                <w:sz w:val="22"/>
                <w:szCs w:val="22"/>
              </w:rPr>
              <w:t xml:space="preserve"> новостной блок о первом в истории однополом браке. По вопросу учителя проводится короткая дискуссия, по итогам которой обучающиеся должны прийти к выводу о том, что данное событие является проблемой для существования института семьи и брака, хотя бы уже потому, что неоднозначно воспринимается обществом. </w:t>
            </w:r>
          </w:p>
        </w:tc>
      </w:tr>
      <w:tr w:rsidR="00DD20EE" w:rsidTr="00701304">
        <w:trPr>
          <w:trHeight w:val="5146"/>
        </w:trPr>
        <w:tc>
          <w:tcPr>
            <w:tcW w:w="5812" w:type="dxa"/>
          </w:tcPr>
          <w:p w:rsidR="006C0F17" w:rsidRPr="00292C0D" w:rsidRDefault="006C0F17" w:rsidP="00292C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2D9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III</w:t>
            </w:r>
            <w:r w:rsidRPr="00782D94">
              <w:rPr>
                <w:rFonts w:ascii="Times New Roman" w:hAnsi="Times New Roman"/>
                <w:b/>
                <w:sz w:val="22"/>
                <w:szCs w:val="22"/>
              </w:rPr>
              <w:t>. Рефлекси</w:t>
            </w:r>
            <w:r w:rsidR="00292C0D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  <w:p w:rsidR="006C0F17" w:rsidRPr="00782D94" w:rsidRDefault="006C0F17" w:rsidP="00782D94">
            <w:pPr>
              <w:pStyle w:val="ad"/>
              <w:numPr>
                <w:ilvl w:val="0"/>
                <w:numId w:val="14"/>
              </w:numPr>
              <w:ind w:left="0" w:firstLine="0"/>
              <w:rPr>
                <w:i/>
                <w:sz w:val="22"/>
                <w:szCs w:val="22"/>
              </w:rPr>
            </w:pPr>
            <w:r w:rsidRPr="00782D94">
              <w:rPr>
                <w:i/>
                <w:sz w:val="22"/>
                <w:szCs w:val="22"/>
              </w:rPr>
              <w:t>Обсуждение главной темы высказывания «Семья- кристалл общества»! Виктор Гюго»</w:t>
            </w:r>
          </w:p>
          <w:p w:rsidR="006C0F17" w:rsidRPr="00782D94" w:rsidRDefault="006C0F17" w:rsidP="00782D94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782D94">
              <w:rPr>
                <w:b/>
                <w:i/>
                <w:sz w:val="22"/>
                <w:szCs w:val="22"/>
              </w:rPr>
              <w:t>Корзина идей</w:t>
            </w:r>
            <w:r w:rsidR="00292C0D">
              <w:rPr>
                <w:i/>
                <w:sz w:val="22"/>
                <w:szCs w:val="22"/>
              </w:rPr>
              <w:t>……….</w:t>
            </w:r>
            <w:r w:rsidRPr="00782D94">
              <w:rPr>
                <w:i/>
                <w:sz w:val="22"/>
                <w:szCs w:val="22"/>
              </w:rPr>
              <w:t>……………………</w:t>
            </w:r>
            <w:r w:rsidR="00782D94">
              <w:rPr>
                <w:i/>
                <w:sz w:val="22"/>
                <w:szCs w:val="22"/>
              </w:rPr>
              <w:t>……</w:t>
            </w:r>
            <w:r w:rsidR="005228D6">
              <w:rPr>
                <w:i/>
                <w:sz w:val="22"/>
                <w:szCs w:val="22"/>
              </w:rPr>
              <w:t>….</w:t>
            </w:r>
            <w:r w:rsidR="00782D94">
              <w:rPr>
                <w:i/>
                <w:sz w:val="22"/>
                <w:szCs w:val="22"/>
              </w:rPr>
              <w:t>…</w:t>
            </w:r>
            <w:r w:rsidR="00292C0D">
              <w:rPr>
                <w:i/>
                <w:sz w:val="22"/>
                <w:szCs w:val="22"/>
              </w:rPr>
              <w:t>….слайд 14</w:t>
            </w:r>
          </w:p>
          <w:p w:rsidR="006C0F17" w:rsidRPr="00782D94" w:rsidRDefault="006C0F17" w:rsidP="00782D94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782D94">
              <w:rPr>
                <w:i/>
                <w:sz w:val="22"/>
                <w:szCs w:val="22"/>
              </w:rPr>
              <w:t>- главная мысль – семья - отражение общества, упорядоченная структура как у кристалла</w:t>
            </w:r>
          </w:p>
          <w:p w:rsidR="006C0F17" w:rsidRPr="00782D94" w:rsidRDefault="006C0F17" w:rsidP="00782D94">
            <w:pPr>
              <w:pStyle w:val="ad"/>
              <w:ind w:left="0"/>
              <w:rPr>
                <w:i/>
                <w:sz w:val="22"/>
                <w:szCs w:val="22"/>
              </w:rPr>
            </w:pPr>
            <w:r w:rsidRPr="00782D94">
              <w:rPr>
                <w:i/>
                <w:sz w:val="22"/>
                <w:szCs w:val="22"/>
              </w:rPr>
              <w:t>-  место и роль семьи в жизни человека и общества(ячейка общества)</w:t>
            </w:r>
          </w:p>
          <w:p w:rsidR="006C0F17" w:rsidRPr="00BE22A7" w:rsidRDefault="00BE22A7" w:rsidP="00BE22A7">
            <w:pPr>
              <w:pStyle w:val="ad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понятия: определение семьи, </w:t>
            </w:r>
            <w:r w:rsidR="006C0F17" w:rsidRPr="00782D94">
              <w:rPr>
                <w:i/>
                <w:sz w:val="22"/>
                <w:szCs w:val="22"/>
              </w:rPr>
              <w:t>функции, виды, малая группа, демог</w:t>
            </w:r>
            <w:r>
              <w:rPr>
                <w:i/>
                <w:sz w:val="22"/>
                <w:szCs w:val="22"/>
              </w:rPr>
              <w:t>рафия, государственная</w:t>
            </w:r>
            <w:r w:rsidR="006C0F17" w:rsidRPr="00782D94">
              <w:rPr>
                <w:i/>
                <w:sz w:val="22"/>
                <w:szCs w:val="22"/>
              </w:rPr>
              <w:t xml:space="preserve"> политика в области семьи, детства, материнства</w:t>
            </w:r>
            <w:r>
              <w:rPr>
                <w:i/>
                <w:sz w:val="22"/>
                <w:szCs w:val="22"/>
              </w:rPr>
              <w:t>.</w:t>
            </w:r>
          </w:p>
          <w:p w:rsidR="00782D94" w:rsidRPr="00BE22A7" w:rsidRDefault="00782D94" w:rsidP="00BE22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22A7">
              <w:rPr>
                <w:rFonts w:ascii="Times New Roman" w:hAnsi="Times New Roman"/>
                <w:b/>
                <w:sz w:val="22"/>
                <w:szCs w:val="22"/>
              </w:rPr>
              <w:t xml:space="preserve">Заключительное слово учителя: </w:t>
            </w:r>
          </w:p>
          <w:p w:rsidR="00782D94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Давайте семейные ценности чтить,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Давайте всегда своих близких любить,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Ведь только в семье мы поддержку найдем,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Пусть будет всегда полной чашей ваш дом!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Пусть дети и взрослые помнят всегда –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Семья – это главное! Через года</w:t>
            </w:r>
          </w:p>
          <w:p w:rsidR="00BE22A7" w:rsidRDefault="006C0F17" w:rsidP="00BE22A7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Сумейте вы счастье свое пронести,</w:t>
            </w:r>
          </w:p>
          <w:p w:rsidR="00DD20EE" w:rsidRPr="006D157D" w:rsidRDefault="006C0F17" w:rsidP="006D157D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782D94">
              <w:rPr>
                <w:rFonts w:ascii="Times New Roman" w:hAnsi="Times New Roman"/>
                <w:sz w:val="22"/>
                <w:szCs w:val="22"/>
              </w:rPr>
              <w:t>Пускай только лучшее ждет впереди!</w:t>
            </w:r>
          </w:p>
        </w:tc>
        <w:tc>
          <w:tcPr>
            <w:tcW w:w="5245" w:type="dxa"/>
          </w:tcPr>
          <w:p w:rsidR="00DD20EE" w:rsidRDefault="00DD20EE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292C0D" w:rsidRPr="005228D6" w:rsidRDefault="00292C0D" w:rsidP="00802223">
            <w:pPr>
              <w:pStyle w:val="a5"/>
              <w:jc w:val="both"/>
              <w:rPr>
                <w:i/>
                <w:sz w:val="22"/>
                <w:szCs w:val="22"/>
                <w:lang w:eastAsia="ru-RU"/>
              </w:rPr>
            </w:pPr>
            <w:r w:rsidRPr="005228D6">
              <w:rPr>
                <w:sz w:val="22"/>
                <w:szCs w:val="22"/>
                <w:lang w:eastAsia="ru-RU"/>
              </w:rPr>
              <w:t xml:space="preserve">Обучающиеся выделяют  и формулируют главную мысль высказывания, подбирают понятия обществоведческого курса, </w:t>
            </w:r>
            <w:r w:rsidR="006F2726" w:rsidRPr="005228D6">
              <w:rPr>
                <w:sz w:val="22"/>
                <w:szCs w:val="22"/>
                <w:lang w:eastAsia="ru-RU"/>
              </w:rPr>
              <w:t xml:space="preserve">которые помогут её </w:t>
            </w:r>
            <w:r w:rsidRPr="005228D6">
              <w:rPr>
                <w:sz w:val="22"/>
                <w:szCs w:val="22"/>
                <w:lang w:eastAsia="ru-RU"/>
              </w:rPr>
              <w:t>раскры</w:t>
            </w:r>
            <w:r w:rsidR="00701304">
              <w:rPr>
                <w:sz w:val="22"/>
                <w:szCs w:val="22"/>
                <w:lang w:eastAsia="ru-RU"/>
              </w:rPr>
              <w:t xml:space="preserve">ть, вспоминают </w:t>
            </w:r>
            <w:r w:rsidR="006F2726" w:rsidRPr="005228D6">
              <w:rPr>
                <w:sz w:val="22"/>
                <w:szCs w:val="22"/>
                <w:lang w:eastAsia="ru-RU"/>
              </w:rPr>
              <w:t>правила написания эссе</w:t>
            </w:r>
            <w:r w:rsidR="00701304">
              <w:rPr>
                <w:sz w:val="22"/>
                <w:szCs w:val="22"/>
                <w:lang w:eastAsia="ru-RU"/>
              </w:rPr>
              <w:t xml:space="preserve"> с опорой на слайды презентации</w:t>
            </w:r>
            <w:r w:rsidR="006F2726" w:rsidRPr="005228D6">
              <w:rPr>
                <w:i/>
                <w:sz w:val="22"/>
                <w:szCs w:val="22"/>
                <w:lang w:eastAsia="ru-RU"/>
              </w:rPr>
              <w:t>……</w:t>
            </w:r>
            <w:r w:rsidR="005228D6">
              <w:rPr>
                <w:i/>
                <w:sz w:val="22"/>
                <w:szCs w:val="22"/>
                <w:lang w:eastAsia="ru-RU"/>
              </w:rPr>
              <w:t>…………………..</w:t>
            </w:r>
            <w:r w:rsidR="006F2726" w:rsidRPr="005228D6">
              <w:rPr>
                <w:i/>
                <w:sz w:val="22"/>
                <w:szCs w:val="22"/>
                <w:lang w:eastAsia="ru-RU"/>
              </w:rPr>
              <w:t xml:space="preserve">……….слайды 15-19 </w:t>
            </w:r>
          </w:p>
          <w:p w:rsidR="006F2726" w:rsidRPr="005228D6" w:rsidRDefault="006F2726" w:rsidP="00802223">
            <w:pPr>
              <w:pStyle w:val="a5"/>
              <w:jc w:val="both"/>
              <w:rPr>
                <w:i/>
                <w:sz w:val="22"/>
                <w:szCs w:val="22"/>
                <w:lang w:eastAsia="ru-RU"/>
              </w:rPr>
            </w:pPr>
          </w:p>
          <w:p w:rsidR="006F2726" w:rsidRPr="005228D6" w:rsidRDefault="006F2726" w:rsidP="00802223">
            <w:pPr>
              <w:pStyle w:val="a5"/>
              <w:jc w:val="both"/>
              <w:rPr>
                <w:i/>
                <w:sz w:val="22"/>
                <w:szCs w:val="22"/>
                <w:lang w:eastAsia="ru-RU"/>
              </w:rPr>
            </w:pPr>
          </w:p>
          <w:p w:rsidR="00782D94" w:rsidRPr="005228D6" w:rsidRDefault="00782D94" w:rsidP="00802223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  <w:p w:rsidR="00782D94" w:rsidRDefault="00782D94" w:rsidP="00802223">
            <w:pPr>
              <w:pStyle w:val="a5"/>
              <w:jc w:val="both"/>
              <w:rPr>
                <w:lang w:eastAsia="ru-RU"/>
              </w:rPr>
            </w:pPr>
          </w:p>
        </w:tc>
      </w:tr>
      <w:tr w:rsidR="006F2726" w:rsidRPr="005228D6" w:rsidTr="005228D6">
        <w:trPr>
          <w:trHeight w:val="512"/>
        </w:trPr>
        <w:tc>
          <w:tcPr>
            <w:tcW w:w="5812" w:type="dxa"/>
          </w:tcPr>
          <w:p w:rsidR="006F2726" w:rsidRPr="005228D6" w:rsidRDefault="006F2726" w:rsidP="006F2726">
            <w:pPr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5228D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V</w:t>
            </w:r>
            <w:r w:rsidRPr="005228D6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5228D6">
              <w:rPr>
                <w:rFonts w:ascii="Times New Roman" w:hAnsi="Times New Roman"/>
                <w:sz w:val="22"/>
                <w:szCs w:val="22"/>
              </w:rPr>
              <w:t>Домашнее задание: написать эссе по высказыванию В.Гюго</w:t>
            </w:r>
            <w:r w:rsidRPr="005228D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6F2726" w:rsidRPr="005228D6" w:rsidRDefault="005228D6" w:rsidP="00802223">
            <w:pPr>
              <w:pStyle w:val="a5"/>
              <w:jc w:val="both"/>
              <w:rPr>
                <w:sz w:val="22"/>
                <w:szCs w:val="22"/>
                <w:lang w:eastAsia="ru-RU"/>
              </w:rPr>
            </w:pPr>
            <w:r w:rsidRPr="005228D6">
              <w:rPr>
                <w:sz w:val="22"/>
                <w:szCs w:val="22"/>
                <w:lang w:eastAsia="ru-RU"/>
              </w:rPr>
              <w:t>Домашнее задание: обучающиеся должны написать эссе по высказыванию В. Гюго</w:t>
            </w:r>
            <w:r w:rsidR="00701304">
              <w:rPr>
                <w:sz w:val="22"/>
                <w:szCs w:val="22"/>
                <w:lang w:eastAsia="ru-RU"/>
              </w:rPr>
              <w:t xml:space="preserve"> с учётом требований, отражённых в презентации.</w:t>
            </w:r>
          </w:p>
        </w:tc>
      </w:tr>
    </w:tbl>
    <w:p w:rsidR="00802223" w:rsidRPr="005228D6" w:rsidRDefault="00802223" w:rsidP="006C0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71557" w:rsidRPr="006F2726" w:rsidRDefault="00E75A4B" w:rsidP="00A715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726">
        <w:rPr>
          <w:rFonts w:ascii="Times New Roman" w:hAnsi="Times New Roman" w:cs="Times New Roman"/>
          <w:b/>
        </w:rPr>
        <w:t xml:space="preserve">Используемая литература: </w:t>
      </w:r>
    </w:p>
    <w:p w:rsidR="00BB0929" w:rsidRPr="00BB0929" w:rsidRDefault="00580F51" w:rsidP="00BB0929">
      <w:pPr>
        <w:pStyle w:val="ad"/>
        <w:numPr>
          <w:ilvl w:val="0"/>
          <w:numId w:val="48"/>
        </w:numPr>
        <w:jc w:val="both"/>
      </w:pPr>
      <w:r w:rsidRPr="00BB0929">
        <w:t>Семейный кодекс РФ. – М., 2013.</w:t>
      </w:r>
    </w:p>
    <w:p w:rsidR="00BB0929" w:rsidRPr="00BB0929" w:rsidRDefault="00BB0929" w:rsidP="00BB0929">
      <w:pPr>
        <w:pStyle w:val="ad"/>
        <w:numPr>
          <w:ilvl w:val="0"/>
          <w:numId w:val="48"/>
        </w:numPr>
        <w:jc w:val="both"/>
      </w:pPr>
      <w:r w:rsidRPr="00BB0929">
        <w:rPr>
          <w:bCs/>
          <w:bdr w:val="none" w:sz="0" w:space="0" w:color="auto" w:frame="1"/>
        </w:rPr>
        <w:t>Бундур О.С. «Если в доме каждый рад»</w:t>
      </w:r>
      <w:r w:rsidRPr="00BB0929">
        <w:t xml:space="preserve">, Из-во «МАЛЫШ»,Москва, 1991г.// </w:t>
      </w:r>
      <w:hyperlink r:id="rId10" w:history="1">
        <w:r w:rsidRPr="00BB0929">
          <w:rPr>
            <w:rStyle w:val="a4"/>
            <w:sz w:val="22"/>
            <w:szCs w:val="22"/>
          </w:rPr>
          <w:t>http://bundur.ru/%D0%BF%D0%BE%D1%8D%D0%B7%D0%B8%D1%8F/</w:t>
        </w:r>
      </w:hyperlink>
    </w:p>
    <w:p w:rsidR="00BB0929" w:rsidRPr="00BB0929" w:rsidRDefault="00BB0929" w:rsidP="00BB0929">
      <w:pPr>
        <w:pStyle w:val="ad"/>
        <w:numPr>
          <w:ilvl w:val="0"/>
          <w:numId w:val="48"/>
        </w:numPr>
        <w:shd w:val="clear" w:color="auto" w:fill="FFFFFF"/>
        <w:outlineLvl w:val="0"/>
        <w:rPr>
          <w:color w:val="231F20"/>
          <w:kern w:val="36"/>
        </w:rPr>
      </w:pPr>
      <w:r w:rsidRPr="00BB0929">
        <w:t xml:space="preserve">Королькова Е. С. ЕГЭ. Практикум по обществознанию:  Экономика. Социология:  подготовка к </w:t>
      </w:r>
      <w:r>
        <w:t>вы</w:t>
      </w:r>
      <w:r w:rsidRPr="00BB0929">
        <w:t xml:space="preserve">полнению  зданий  ЕГЭ  /  Е. С.  Королькова,  Е. Л.  Рrковская. - М.  : Издательство «Экзамен», 2015. </w:t>
      </w:r>
    </w:p>
    <w:p w:rsidR="00BB0929" w:rsidRPr="00BB0929" w:rsidRDefault="00BB0929" w:rsidP="00BB0929">
      <w:pPr>
        <w:pStyle w:val="ad"/>
        <w:numPr>
          <w:ilvl w:val="0"/>
          <w:numId w:val="48"/>
        </w:numPr>
        <w:shd w:val="clear" w:color="auto" w:fill="FFFFFF"/>
        <w:outlineLvl w:val="0"/>
        <w:rPr>
          <w:color w:val="231F20"/>
          <w:kern w:val="36"/>
        </w:rPr>
      </w:pPr>
      <w:r w:rsidRPr="00BB0929">
        <w:rPr>
          <w:color w:val="000000"/>
        </w:rPr>
        <w:t xml:space="preserve">Котова О.А., Лискова Т.Е. </w:t>
      </w:r>
      <w:r w:rsidRPr="00BB0929">
        <w:rPr>
          <w:color w:val="231F20"/>
          <w:kern w:val="36"/>
        </w:rPr>
        <w:t>ЕГЭ-2015. Обществознание. 30 вариантов. Типовые экзаменационные варианты.-</w:t>
      </w:r>
      <w:r w:rsidRPr="00BB0929">
        <w:rPr>
          <w:color w:val="000000"/>
        </w:rPr>
        <w:t xml:space="preserve"> М.: Издательство: Национальное образование, 2015</w:t>
      </w:r>
    </w:p>
    <w:p w:rsidR="00BB0929" w:rsidRPr="00BB0929" w:rsidRDefault="00BB0929" w:rsidP="00BB0929">
      <w:pPr>
        <w:pStyle w:val="ad"/>
        <w:numPr>
          <w:ilvl w:val="0"/>
          <w:numId w:val="48"/>
        </w:numPr>
        <w:jc w:val="both"/>
      </w:pPr>
      <w:r w:rsidRPr="00BB0929">
        <w:t>Обществознание: 10 класс: учебник общеобразовательных учреждений: профильный уровень: /</w:t>
      </w:r>
      <w:r w:rsidRPr="00BB0929">
        <w:rPr>
          <w:i/>
          <w:iCs/>
        </w:rPr>
        <w:t xml:space="preserve"> </w:t>
      </w:r>
      <w:r w:rsidRPr="00BB0929">
        <w:t>Л. Н. Боголюбов, А. Ю. Лазебникова, Н. М. Смирнова и др. - М.: Просвещение, 2011</w:t>
      </w:r>
    </w:p>
    <w:p w:rsidR="00393DFB" w:rsidRDefault="00BB0929" w:rsidP="00393DFB">
      <w:pPr>
        <w:pStyle w:val="ad"/>
        <w:numPr>
          <w:ilvl w:val="0"/>
          <w:numId w:val="48"/>
        </w:numPr>
        <w:jc w:val="both"/>
      </w:pPr>
      <w:r w:rsidRPr="00BB0929">
        <w:t>Певцова Е.А. Право: основы правовой культуры: учебник для 11 класса общеобразовательных учреждений. Базовый и профильный уровни: в 2ч./ Е.А.Певцова. – 9-е изд. – М.: ООО «Русское слово - учебник», 2013.</w:t>
      </w:r>
    </w:p>
    <w:p w:rsidR="009F5DAC" w:rsidRDefault="00393DFB" w:rsidP="00393DFB">
      <w:pPr>
        <w:pStyle w:val="ad"/>
        <w:numPr>
          <w:ilvl w:val="0"/>
          <w:numId w:val="48"/>
        </w:numPr>
        <w:jc w:val="both"/>
      </w:pPr>
      <w:hyperlink r:id="rId11" w:history="1">
        <w:r w:rsidRPr="00393DFB">
          <w:t>Подготовка к ЕГЭ</w:t>
        </w:r>
      </w:hyperlink>
      <w:r w:rsidRPr="00393DFB">
        <w:t xml:space="preserve"> </w:t>
      </w:r>
      <w:hyperlink r:id="rId12" w:history="1">
        <w:r w:rsidRPr="00393DFB">
          <w:t>История</w:t>
        </w:r>
      </w:hyperlink>
      <w:r w:rsidRPr="00393DFB">
        <w:t>•</w:t>
      </w:r>
      <w:hyperlink r:id="rId13" w:history="1">
        <w:r w:rsidRPr="00393DFB">
          <w:t>Обществознание</w:t>
        </w:r>
      </w:hyperlink>
      <w:r w:rsidRPr="00393DFB">
        <w:t>//</w:t>
      </w:r>
      <w:hyperlink r:id="rId14" w:history="1">
        <w:r w:rsidRPr="00E94F41">
          <w:rPr>
            <w:rStyle w:val="a4"/>
          </w:rPr>
          <w:t>http://ege59.ru/vse-stati/</w:t>
        </w:r>
      </w:hyperlink>
    </w:p>
    <w:p w:rsidR="00C22E63" w:rsidRPr="00A135DC" w:rsidRDefault="00C22E63" w:rsidP="00393DFB">
      <w:pPr>
        <w:pStyle w:val="ad"/>
        <w:numPr>
          <w:ilvl w:val="0"/>
          <w:numId w:val="48"/>
        </w:numPr>
        <w:jc w:val="both"/>
      </w:pPr>
      <w:r>
        <w:lastRenderedPageBreak/>
        <w:t xml:space="preserve">Мультипликационный фильм «Сказка о царе Салтане» по одноимённой сказке А.С. </w:t>
      </w:r>
      <w:r w:rsidRPr="00A135DC">
        <w:t>Пушкина//</w:t>
      </w:r>
      <w:hyperlink r:id="rId15" w:history="1">
        <w:r w:rsidRPr="00A135DC">
          <w:rPr>
            <w:rStyle w:val="a4"/>
          </w:rPr>
          <w:t>http://multiki-online.net/skazka-o-care-saltane/</w:t>
        </w:r>
      </w:hyperlink>
    </w:p>
    <w:p w:rsidR="00E452C4" w:rsidRPr="00E452C4" w:rsidRDefault="00A135DC" w:rsidP="00E452C4">
      <w:pPr>
        <w:pStyle w:val="ad"/>
        <w:numPr>
          <w:ilvl w:val="0"/>
          <w:numId w:val="48"/>
        </w:numPr>
        <w:shd w:val="clear" w:color="auto" w:fill="FFFFFF"/>
        <w:textAlignment w:val="top"/>
        <w:outlineLvl w:val="0"/>
        <w:rPr>
          <w:color w:val="222222"/>
          <w:kern w:val="36"/>
        </w:rPr>
      </w:pPr>
      <w:r w:rsidRPr="00A135DC">
        <w:rPr>
          <w:kern w:val="36"/>
        </w:rPr>
        <w:t>Первый однополый брак во Франции…//</w:t>
      </w:r>
      <w:hyperlink r:id="rId16" w:history="1">
        <w:r w:rsidRPr="00A135DC">
          <w:rPr>
            <w:rStyle w:val="a4"/>
          </w:rPr>
          <w:t>http://www.youtube.com/watch?v=hTk67c23Ljc</w:t>
        </w:r>
      </w:hyperlink>
    </w:p>
    <w:p w:rsidR="00E452C4" w:rsidRDefault="00E452C4" w:rsidP="00E452C4">
      <w:pPr>
        <w:pStyle w:val="ad"/>
        <w:numPr>
          <w:ilvl w:val="0"/>
          <w:numId w:val="48"/>
        </w:numPr>
      </w:pPr>
      <w:r>
        <w:t>Материалы к уроку права</w:t>
      </w:r>
      <w:r w:rsidRPr="003B7017">
        <w:t xml:space="preserve"> (кейс-технология)_11 кл. соц.-эк. проф</w:t>
      </w:r>
      <w:r>
        <w:t>иля</w:t>
      </w:r>
      <w:r w:rsidRPr="003B7017">
        <w:t>_Институт семьи и брака</w:t>
      </w:r>
    </w:p>
    <w:p w:rsidR="00802223" w:rsidRPr="00E452C4" w:rsidRDefault="00E452C4" w:rsidP="00E452C4">
      <w:pPr>
        <w:pStyle w:val="ad"/>
        <w:shd w:val="clear" w:color="auto" w:fill="FFFFFF"/>
        <w:textAlignment w:val="top"/>
        <w:outlineLvl w:val="0"/>
        <w:rPr>
          <w:color w:val="222222"/>
          <w:kern w:val="36"/>
        </w:rPr>
      </w:pPr>
      <w:hyperlink r:id="rId17" w:history="1">
        <w:r w:rsidRPr="00E94F41">
          <w:rPr>
            <w:rStyle w:val="a4"/>
          </w:rPr>
          <w:t>http://nsportal.ru/shkola/pravo/library/2015/05/07/materialy-k-uroku-institut-semi-i-braka-po-pravu-keys-tehnologiya--0</w:t>
        </w:r>
      </w:hyperlink>
    </w:p>
    <w:sectPr w:rsidR="00802223" w:rsidRPr="00E452C4" w:rsidSect="00AF1A03">
      <w:footerReference w:type="default" r:id="rId18"/>
      <w:footnotePr>
        <w:pos w:val="beneathText"/>
      </w:footnotePr>
      <w:pgSz w:w="11905" w:h="16837"/>
      <w:pgMar w:top="284" w:right="565" w:bottom="284" w:left="426" w:header="720" w:footer="2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D0" w:rsidRDefault="00EC5AD0" w:rsidP="00465898">
      <w:pPr>
        <w:spacing w:after="0" w:line="240" w:lineRule="auto"/>
      </w:pPr>
      <w:r>
        <w:separator/>
      </w:r>
    </w:p>
  </w:endnote>
  <w:endnote w:type="continuationSeparator" w:id="1">
    <w:p w:rsidR="00EC5AD0" w:rsidRDefault="00EC5AD0" w:rsidP="0046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26" w:rsidRDefault="00D919F4" w:rsidP="00DD20EE">
    <w:pPr>
      <w:pStyle w:val="ab"/>
      <w:jc w:val="right"/>
    </w:pPr>
    <w:fldSimple w:instr=" PAGE   \* MERGEFORMAT ">
      <w:r w:rsidR="002331A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D0" w:rsidRDefault="00EC5AD0" w:rsidP="00465898">
      <w:pPr>
        <w:spacing w:after="0" w:line="240" w:lineRule="auto"/>
      </w:pPr>
      <w:r>
        <w:separator/>
      </w:r>
    </w:p>
  </w:footnote>
  <w:footnote w:type="continuationSeparator" w:id="1">
    <w:p w:rsidR="00EC5AD0" w:rsidRDefault="00EC5AD0" w:rsidP="0046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2D1"/>
    <w:multiLevelType w:val="hybridMultilevel"/>
    <w:tmpl w:val="FBFA5F3E"/>
    <w:lvl w:ilvl="0" w:tplc="58AC3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E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A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C4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2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66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0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A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4A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09214D"/>
    <w:multiLevelType w:val="hybridMultilevel"/>
    <w:tmpl w:val="79AE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4D0"/>
    <w:multiLevelType w:val="hybridMultilevel"/>
    <w:tmpl w:val="5AD87E08"/>
    <w:lvl w:ilvl="0" w:tplc="73BC8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2B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2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C8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6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E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0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A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C2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B50EC6"/>
    <w:multiLevelType w:val="hybridMultilevel"/>
    <w:tmpl w:val="FF6A1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37DA3"/>
    <w:multiLevelType w:val="hybridMultilevel"/>
    <w:tmpl w:val="B8424D40"/>
    <w:lvl w:ilvl="0" w:tplc="E1EE1D0C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824"/>
    <w:multiLevelType w:val="hybridMultilevel"/>
    <w:tmpl w:val="FA040FD0"/>
    <w:lvl w:ilvl="0" w:tplc="DB1A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8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C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25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C7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2F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E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130770"/>
    <w:multiLevelType w:val="hybridMultilevel"/>
    <w:tmpl w:val="C1F2DA44"/>
    <w:lvl w:ilvl="0" w:tplc="7CFE8CFE">
      <w:start w:val="1"/>
      <w:numFmt w:val="bullet"/>
      <w:lvlText w:val="•"/>
      <w:lvlJc w:val="left"/>
      <w:pPr>
        <w:tabs>
          <w:tab w:val="num" w:pos="645"/>
        </w:tabs>
        <w:ind w:left="645" w:hanging="465"/>
      </w:pPr>
      <w:rPr>
        <w:rFonts w:ascii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66475"/>
    <w:multiLevelType w:val="hybridMultilevel"/>
    <w:tmpl w:val="33689286"/>
    <w:lvl w:ilvl="0" w:tplc="CA28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0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A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0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0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C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8E2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E4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BE733C"/>
    <w:multiLevelType w:val="hybridMultilevel"/>
    <w:tmpl w:val="223015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812C02"/>
    <w:multiLevelType w:val="hybridMultilevel"/>
    <w:tmpl w:val="194E0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6DD1DE3"/>
    <w:multiLevelType w:val="hybridMultilevel"/>
    <w:tmpl w:val="638C769E"/>
    <w:lvl w:ilvl="0" w:tplc="0370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65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61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C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42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CA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8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0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8376B9"/>
    <w:multiLevelType w:val="hybridMultilevel"/>
    <w:tmpl w:val="CCFEBE04"/>
    <w:lvl w:ilvl="0" w:tplc="44248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ED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6A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E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C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8B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6A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2D0A84"/>
    <w:multiLevelType w:val="hybridMultilevel"/>
    <w:tmpl w:val="5994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22083"/>
    <w:multiLevelType w:val="hybridMultilevel"/>
    <w:tmpl w:val="B9F0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00E31"/>
    <w:multiLevelType w:val="hybridMultilevel"/>
    <w:tmpl w:val="8996EA7C"/>
    <w:lvl w:ilvl="0" w:tplc="E1481B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CE6158"/>
    <w:multiLevelType w:val="multilevel"/>
    <w:tmpl w:val="831A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A354A"/>
    <w:multiLevelType w:val="hybridMultilevel"/>
    <w:tmpl w:val="3D1C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5E7D"/>
    <w:multiLevelType w:val="hybridMultilevel"/>
    <w:tmpl w:val="5478DE0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7A37A30"/>
    <w:multiLevelType w:val="hybridMultilevel"/>
    <w:tmpl w:val="90081350"/>
    <w:lvl w:ilvl="0" w:tplc="38DC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6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A7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E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2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4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C9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6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C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790CF4"/>
    <w:multiLevelType w:val="multilevel"/>
    <w:tmpl w:val="19D4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07488"/>
    <w:multiLevelType w:val="hybridMultilevel"/>
    <w:tmpl w:val="B4C202DE"/>
    <w:lvl w:ilvl="0" w:tplc="76FC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22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CD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C4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FC4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29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00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A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3B1075"/>
    <w:multiLevelType w:val="hybridMultilevel"/>
    <w:tmpl w:val="A6FA3DC4"/>
    <w:lvl w:ilvl="0" w:tplc="ACBE71F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D70EA3"/>
    <w:multiLevelType w:val="hybridMultilevel"/>
    <w:tmpl w:val="599E74E4"/>
    <w:lvl w:ilvl="0" w:tplc="DB22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EF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A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CA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E8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E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4B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65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9C5E51"/>
    <w:multiLevelType w:val="hybridMultilevel"/>
    <w:tmpl w:val="3BC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59B9"/>
    <w:multiLevelType w:val="hybridMultilevel"/>
    <w:tmpl w:val="99002010"/>
    <w:lvl w:ilvl="0" w:tplc="472E1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6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E4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A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2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AB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6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A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1F32F28"/>
    <w:multiLevelType w:val="hybridMultilevel"/>
    <w:tmpl w:val="874874D6"/>
    <w:lvl w:ilvl="0" w:tplc="D086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EE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26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26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A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4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E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8F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E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9C5BEE"/>
    <w:multiLevelType w:val="hybridMultilevel"/>
    <w:tmpl w:val="278CB064"/>
    <w:lvl w:ilvl="0" w:tplc="7FF8E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AE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9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0FB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27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6B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63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EFB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63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34187A"/>
    <w:multiLevelType w:val="hybridMultilevel"/>
    <w:tmpl w:val="B1662070"/>
    <w:lvl w:ilvl="0" w:tplc="49CA427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C1D08BD"/>
    <w:multiLevelType w:val="hybridMultilevel"/>
    <w:tmpl w:val="4AF87E18"/>
    <w:lvl w:ilvl="0" w:tplc="DB083C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9F3C2A"/>
    <w:multiLevelType w:val="hybridMultilevel"/>
    <w:tmpl w:val="BD5AC0AA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1B4329"/>
    <w:multiLevelType w:val="hybridMultilevel"/>
    <w:tmpl w:val="8B048E16"/>
    <w:lvl w:ilvl="0" w:tplc="86E8D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E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6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EE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A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A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0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2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44865F1"/>
    <w:multiLevelType w:val="hybridMultilevel"/>
    <w:tmpl w:val="495A8CB0"/>
    <w:lvl w:ilvl="0" w:tplc="D9AC4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C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C4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2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8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CA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E9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5901AB6"/>
    <w:multiLevelType w:val="hybridMultilevel"/>
    <w:tmpl w:val="E488EBAE"/>
    <w:lvl w:ilvl="0" w:tplc="2B8C19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A6D37B5"/>
    <w:multiLevelType w:val="hybridMultilevel"/>
    <w:tmpl w:val="A5ECF284"/>
    <w:lvl w:ilvl="0" w:tplc="7CFE8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CD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68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6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4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C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A3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3205C5"/>
    <w:multiLevelType w:val="hybridMultilevel"/>
    <w:tmpl w:val="286298BE"/>
    <w:lvl w:ilvl="0" w:tplc="4F76D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A2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4A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E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02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2E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6A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A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8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D4A0041"/>
    <w:multiLevelType w:val="hybridMultilevel"/>
    <w:tmpl w:val="9A3EB8EC"/>
    <w:lvl w:ilvl="0" w:tplc="CD023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813EC6"/>
    <w:multiLevelType w:val="hybridMultilevel"/>
    <w:tmpl w:val="F2B476FA"/>
    <w:lvl w:ilvl="0" w:tplc="F88C96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3E2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AB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D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2B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26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EF6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30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47E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802F1"/>
    <w:multiLevelType w:val="multilevel"/>
    <w:tmpl w:val="1768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3349C"/>
    <w:multiLevelType w:val="hybridMultilevel"/>
    <w:tmpl w:val="C6C0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D6D03"/>
    <w:multiLevelType w:val="hybridMultilevel"/>
    <w:tmpl w:val="11BA8376"/>
    <w:lvl w:ilvl="0" w:tplc="0DF6182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9B1081"/>
    <w:multiLevelType w:val="hybridMultilevel"/>
    <w:tmpl w:val="279C1728"/>
    <w:lvl w:ilvl="0" w:tplc="132038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460"/>
    <w:multiLevelType w:val="hybridMultilevel"/>
    <w:tmpl w:val="B7885294"/>
    <w:lvl w:ilvl="0" w:tplc="77B4B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6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AF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A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2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69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E6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E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8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E1305AD"/>
    <w:multiLevelType w:val="hybridMultilevel"/>
    <w:tmpl w:val="BBB0F5EA"/>
    <w:lvl w:ilvl="0" w:tplc="7CFE8C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6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33"/>
  </w:num>
  <w:num w:numId="16">
    <w:abstractNumId w:val="18"/>
  </w:num>
  <w:num w:numId="17">
    <w:abstractNumId w:val="7"/>
  </w:num>
  <w:num w:numId="18">
    <w:abstractNumId w:val="34"/>
  </w:num>
  <w:num w:numId="19">
    <w:abstractNumId w:val="5"/>
  </w:num>
  <w:num w:numId="20">
    <w:abstractNumId w:val="25"/>
  </w:num>
  <w:num w:numId="21">
    <w:abstractNumId w:val="22"/>
  </w:num>
  <w:num w:numId="22">
    <w:abstractNumId w:val="10"/>
  </w:num>
  <w:num w:numId="23">
    <w:abstractNumId w:val="41"/>
  </w:num>
  <w:num w:numId="24">
    <w:abstractNumId w:val="2"/>
  </w:num>
  <w:num w:numId="25">
    <w:abstractNumId w:val="0"/>
  </w:num>
  <w:num w:numId="26">
    <w:abstractNumId w:val="31"/>
  </w:num>
  <w:num w:numId="27">
    <w:abstractNumId w:val="24"/>
  </w:num>
  <w:num w:numId="28">
    <w:abstractNumId w:val="30"/>
  </w:num>
  <w:num w:numId="29">
    <w:abstractNumId w:val="11"/>
  </w:num>
  <w:num w:numId="30">
    <w:abstractNumId w:val="20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15"/>
  </w:num>
  <w:num w:numId="36">
    <w:abstractNumId w:val="1"/>
  </w:num>
  <w:num w:numId="37">
    <w:abstractNumId w:val="6"/>
  </w:num>
  <w:num w:numId="38">
    <w:abstractNumId w:val="4"/>
  </w:num>
  <w:num w:numId="39">
    <w:abstractNumId w:val="37"/>
  </w:num>
  <w:num w:numId="40">
    <w:abstractNumId w:val="27"/>
  </w:num>
  <w:num w:numId="41">
    <w:abstractNumId w:val="13"/>
  </w:num>
  <w:num w:numId="42">
    <w:abstractNumId w:val="42"/>
  </w:num>
  <w:num w:numId="43">
    <w:abstractNumId w:val="29"/>
  </w:num>
  <w:num w:numId="44">
    <w:abstractNumId w:val="38"/>
  </w:num>
  <w:num w:numId="45">
    <w:abstractNumId w:val="9"/>
  </w:num>
  <w:num w:numId="46">
    <w:abstractNumId w:val="12"/>
  </w:num>
  <w:num w:numId="47">
    <w:abstractNumId w:val="17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802223"/>
    <w:rsid w:val="00066B61"/>
    <w:rsid w:val="000844C6"/>
    <w:rsid w:val="000D318D"/>
    <w:rsid w:val="00150F69"/>
    <w:rsid w:val="00160E14"/>
    <w:rsid w:val="001A578A"/>
    <w:rsid w:val="001F443D"/>
    <w:rsid w:val="001F461F"/>
    <w:rsid w:val="002331A1"/>
    <w:rsid w:val="00292C0D"/>
    <w:rsid w:val="002A75BC"/>
    <w:rsid w:val="00301D3C"/>
    <w:rsid w:val="00351E15"/>
    <w:rsid w:val="00387D44"/>
    <w:rsid w:val="00393DFB"/>
    <w:rsid w:val="00397B9F"/>
    <w:rsid w:val="003A22E3"/>
    <w:rsid w:val="00456B1F"/>
    <w:rsid w:val="00465898"/>
    <w:rsid w:val="004E5AA8"/>
    <w:rsid w:val="00516883"/>
    <w:rsid w:val="005228D6"/>
    <w:rsid w:val="005617B2"/>
    <w:rsid w:val="00580F51"/>
    <w:rsid w:val="006C0F17"/>
    <w:rsid w:val="006D157D"/>
    <w:rsid w:val="006D5BB2"/>
    <w:rsid w:val="006F2726"/>
    <w:rsid w:val="00701304"/>
    <w:rsid w:val="007559FB"/>
    <w:rsid w:val="00782D94"/>
    <w:rsid w:val="00802223"/>
    <w:rsid w:val="00814808"/>
    <w:rsid w:val="008A77AC"/>
    <w:rsid w:val="009B7246"/>
    <w:rsid w:val="009C092E"/>
    <w:rsid w:val="009D5EB9"/>
    <w:rsid w:val="009F5DAC"/>
    <w:rsid w:val="00A135DC"/>
    <w:rsid w:val="00A16EC4"/>
    <w:rsid w:val="00A71557"/>
    <w:rsid w:val="00AF1A03"/>
    <w:rsid w:val="00B707E4"/>
    <w:rsid w:val="00B839BA"/>
    <w:rsid w:val="00B97DEC"/>
    <w:rsid w:val="00BB0929"/>
    <w:rsid w:val="00BC7608"/>
    <w:rsid w:val="00BE22A7"/>
    <w:rsid w:val="00C22E63"/>
    <w:rsid w:val="00D7652B"/>
    <w:rsid w:val="00D919F4"/>
    <w:rsid w:val="00DD20EE"/>
    <w:rsid w:val="00E452C4"/>
    <w:rsid w:val="00E725D1"/>
    <w:rsid w:val="00E75A4B"/>
    <w:rsid w:val="00EA6E73"/>
    <w:rsid w:val="00EC5AD0"/>
    <w:rsid w:val="00F056BE"/>
    <w:rsid w:val="00FD0614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98"/>
  </w:style>
  <w:style w:type="paragraph" w:styleId="1">
    <w:name w:val="heading 1"/>
    <w:basedOn w:val="a"/>
    <w:link w:val="10"/>
    <w:uiPriority w:val="9"/>
    <w:qFormat/>
    <w:rsid w:val="00A71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2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2223"/>
    <w:rPr>
      <w:color w:val="0000FF"/>
      <w:u w:val="single"/>
    </w:rPr>
  </w:style>
  <w:style w:type="paragraph" w:styleId="a5">
    <w:name w:val="No Spacing"/>
    <w:uiPriority w:val="1"/>
    <w:qFormat/>
    <w:rsid w:val="008022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022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8022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802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80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2223"/>
  </w:style>
  <w:style w:type="character" w:customStyle="1" w:styleId="w">
    <w:name w:val="w"/>
    <w:basedOn w:val="a0"/>
    <w:rsid w:val="00802223"/>
  </w:style>
  <w:style w:type="paragraph" w:styleId="a7">
    <w:name w:val="Balloon Text"/>
    <w:basedOn w:val="a"/>
    <w:link w:val="a8"/>
    <w:uiPriority w:val="99"/>
    <w:semiHidden/>
    <w:unhideWhenUsed/>
    <w:rsid w:val="008022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80222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8022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02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022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802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022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8022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715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0"/>
    <w:rsid w:val="00A71557"/>
  </w:style>
  <w:style w:type="character" w:customStyle="1" w:styleId="entry-date">
    <w:name w:val="entry-date"/>
    <w:basedOn w:val="a0"/>
    <w:rsid w:val="00A71557"/>
  </w:style>
  <w:style w:type="character" w:customStyle="1" w:styleId="meta-sep">
    <w:name w:val="meta-sep"/>
    <w:basedOn w:val="a0"/>
    <w:rsid w:val="00A71557"/>
  </w:style>
  <w:style w:type="character" w:customStyle="1" w:styleId="author">
    <w:name w:val="author"/>
    <w:basedOn w:val="a0"/>
    <w:rsid w:val="00A71557"/>
  </w:style>
  <w:style w:type="character" w:styleId="af">
    <w:name w:val="FollowedHyperlink"/>
    <w:basedOn w:val="a0"/>
    <w:uiPriority w:val="99"/>
    <w:semiHidden/>
    <w:unhideWhenUsed/>
    <w:rsid w:val="00A71557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A13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812">
              <w:marLeft w:val="0"/>
              <w:marRight w:val="-5207"/>
              <w:marTop w:val="0"/>
              <w:marBottom w:val="0"/>
              <w:divBdr>
                <w:top w:val="single" w:sz="4" w:space="15" w:color="EDEADD"/>
                <w:left w:val="single" w:sz="4" w:space="15" w:color="EDEADD"/>
                <w:bottom w:val="single" w:sz="4" w:space="15" w:color="EDEADD"/>
                <w:right w:val="single" w:sz="4" w:space="15" w:color="EDEADD"/>
              </w:divBdr>
            </w:div>
          </w:divsChild>
        </w:div>
      </w:divsChild>
    </w:div>
    <w:div w:id="1276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228">
              <w:marLeft w:val="0"/>
              <w:marRight w:val="-5207"/>
              <w:marTop w:val="0"/>
              <w:marBottom w:val="0"/>
              <w:divBdr>
                <w:top w:val="single" w:sz="4" w:space="15" w:color="EDEADD"/>
                <w:left w:val="single" w:sz="4" w:space="15" w:color="EDEADD"/>
                <w:bottom w:val="single" w:sz="4" w:space="15" w:color="EDEADD"/>
                <w:right w:val="single" w:sz="4" w:space="15" w:color="EDEA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ge59.ru/category/obshhestvozn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59.ru/category/istoriya-rossii/" TargetMode="External"/><Relationship Id="rId17" Type="http://schemas.openxmlformats.org/officeDocument/2006/relationships/hyperlink" Target="http://nsportal.ru/shkola/pravo/library/2015/05/07/materialy-k-uroku-institut-semi-i-braka-po-pravu-keys-tehnologiya-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hTk67c23Lj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5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ltiki-online.net/skazka-o-care-saltane/" TargetMode="External"/><Relationship Id="rId10" Type="http://schemas.openxmlformats.org/officeDocument/2006/relationships/hyperlink" Target="http://bundur.ru/%D0%BF%D0%BE%D1%8D%D0%B7%D0%B8%D1%8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shkola/pravo/library/2015/05/07/materialy-k-uroku-institut-semi-i-braka-po-pravu-keys-tehnologiya--0" TargetMode="External"/><Relationship Id="rId14" Type="http://schemas.openxmlformats.org/officeDocument/2006/relationships/hyperlink" Target="http://ege59.ru/vse-sta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9A7610-2EEF-49C6-83E0-BCC36DF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59</CharactersWithSpaces>
  <SharedDoc>false</SharedDoc>
  <HLinks>
    <vt:vector size="48" baseType="variant">
      <vt:variant>
        <vt:i4>3276840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5807/</vt:lpwstr>
      </vt:variant>
      <vt:variant>
        <vt:lpwstr/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6134/pril1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4</cp:revision>
  <dcterms:created xsi:type="dcterms:W3CDTF">2015-05-04T21:36:00Z</dcterms:created>
  <dcterms:modified xsi:type="dcterms:W3CDTF">2015-05-06T22:35:00Z</dcterms:modified>
</cp:coreProperties>
</file>